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итехнический колледж городского хозяйства»</w:t>
      </w: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ОТЧЕТ</w:t>
      </w: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9A3D57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ПМ.04 «</w:t>
      </w:r>
      <w:hyperlink r:id="rId9">
        <w:r>
          <w:rPr>
            <w:rFonts w:ascii="Times New Roman" w:hAnsi="Times New Roman" w:cs="Times New Roman"/>
            <w:color w:val="000000"/>
            <w:sz w:val="28"/>
            <w:szCs w:val="28"/>
          </w:rPr>
          <w:t>Сопровождение и обслуживание программного обеспечения компьютерных систе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8930" w:type="dxa"/>
        <w:tblInd w:w="534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B37966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9A3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9A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9A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B379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9A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37966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9A3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выполнил студент группы ___</w:t>
            </w:r>
            <w:r w:rsidR="00B667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П-23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B379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9A3D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37966" w:rsidRDefault="009A3D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667BD" w:rsidRPr="00B667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ев Антон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B379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9A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82B" w:rsidRDefault="004E5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82B" w:rsidRDefault="009A3D57" w:rsidP="004E5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228F1">
        <w:rPr>
          <w:rFonts w:ascii="Times New Roman" w:hAnsi="Times New Roman" w:cs="Times New Roman"/>
          <w:sz w:val="28"/>
          <w:szCs w:val="28"/>
        </w:rPr>
        <w:t>5</w:t>
      </w:r>
      <w:r w:rsidR="004E582B">
        <w:rPr>
          <w:rFonts w:ascii="Times New Roman" w:hAnsi="Times New Roman" w:cs="Times New Roman"/>
          <w:sz w:val="28"/>
          <w:szCs w:val="28"/>
        </w:rPr>
        <w:br w:type="page"/>
      </w:r>
    </w:p>
    <w:p w:rsidR="00B37966" w:rsidRPr="0046664C" w:rsidRDefault="009A3D57" w:rsidP="0046664C">
      <w:pPr>
        <w:pStyle w:val="a6"/>
        <w:jc w:val="center"/>
        <w:rPr>
          <w:rFonts w:ascii="Times New Roman" w:hAnsi="Times New Roman" w:cs="Times New Roman"/>
          <w:b/>
          <w:lang w:val="en-US"/>
        </w:rPr>
      </w:pPr>
      <w:r w:rsidRPr="0046664C">
        <w:rPr>
          <w:rFonts w:ascii="Times New Roman" w:hAnsi="Times New Roman" w:cs="Times New Roman"/>
          <w:b/>
        </w:rPr>
        <w:lastRenderedPageBreak/>
        <w:t>Содержание</w:t>
      </w:r>
    </w:p>
    <w:p w:rsidR="0046664C" w:rsidRDefault="0046664C" w:rsidP="0046664C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  <w:r w:rsidRPr="0046664C">
        <w:rPr>
          <w:rFonts w:ascii="Times New Roman" w:hAnsi="Times New Roman" w:cs="Times New Roman"/>
          <w:b w:val="0"/>
          <w:color w:val="000000" w:themeColor="text1"/>
        </w:rPr>
        <w:t xml:space="preserve">ЗАДАНИЕ 2. РАБОТА С 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>BIOS</w:t>
      </w:r>
    </w:p>
    <w:p w:rsidR="0046664C" w:rsidRPr="0046664C" w:rsidRDefault="0046664C" w:rsidP="0046664C">
      <w:pPr>
        <w:pStyle w:val="a7"/>
        <w:numPr>
          <w:ilvl w:val="0"/>
          <w:numId w:val="1"/>
        </w:numPr>
        <w:rPr>
          <w:lang w:val="en-US"/>
        </w:rPr>
      </w:pPr>
    </w:p>
    <w:p w:rsidR="009228F1" w:rsidRDefault="00922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8F1" w:rsidRDefault="00922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8F1" w:rsidRDefault="00922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7966" w:rsidRPr="0056700A" w:rsidRDefault="0046664C" w:rsidP="0046664C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6700A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ЗАДАНИЕ 2. РАБОТА С </w:t>
      </w:r>
      <w:r w:rsidRPr="0056700A">
        <w:rPr>
          <w:rFonts w:ascii="Times New Roman" w:hAnsi="Times New Roman" w:cs="Times New Roman"/>
          <w:color w:val="000000" w:themeColor="text1"/>
          <w:sz w:val="28"/>
          <w:lang w:val="en-US"/>
        </w:rPr>
        <w:t>BIOS</w:t>
      </w:r>
    </w:p>
    <w:p w:rsidR="0046664C" w:rsidRPr="0046664C" w:rsidRDefault="0046664C" w:rsidP="0046664C"/>
    <w:p w:rsidR="0046664C" w:rsidRPr="0046664C" w:rsidRDefault="008A4609" w:rsidP="0046664C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стройка виртуальной машины</w:t>
      </w:r>
      <w:r w:rsidR="0046664C" w:rsidRPr="0046664C">
        <w:rPr>
          <w:rFonts w:ascii="Times New Roman" w:hAnsi="Times New Roman" w:cs="Times New Roman"/>
          <w:b/>
          <w:sz w:val="28"/>
        </w:rPr>
        <w:t>.</w:t>
      </w:r>
    </w:p>
    <w:p w:rsidR="0046664C" w:rsidRPr="00DD04FC" w:rsidRDefault="0046664C" w:rsidP="00DD04FC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ть Виртуальную машину</w:t>
      </w:r>
      <w:r w:rsidR="00DD04FC">
        <w:rPr>
          <w:rFonts w:ascii="Times New Roman" w:hAnsi="Times New Roman" w:cs="Times New Roman"/>
          <w:sz w:val="28"/>
        </w:rPr>
        <w:t xml:space="preserve"> и нажимаем кнопку «Создать».</w:t>
      </w:r>
    </w:p>
    <w:p w:rsidR="0046664C" w:rsidRPr="0046664C" w:rsidRDefault="0046664C" w:rsidP="0046664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5A5C58" wp14:editId="3DC25BF8">
            <wp:extent cx="4813925" cy="27624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5699" cy="27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FC" w:rsidRPr="00DD04FC" w:rsidRDefault="00DD04FC" w:rsidP="00DD04FC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 название и тип ОС</w:t>
      </w:r>
      <w:r w:rsidRPr="00DD04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нажимаем «Далее».</w:t>
      </w:r>
    </w:p>
    <w:p w:rsidR="00DD04FC" w:rsidRDefault="00DD04FC" w:rsidP="00DD04FC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656783" wp14:editId="7940C17C">
            <wp:extent cx="4817041" cy="2361538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930" cy="23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FC" w:rsidRDefault="00DD04F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D04FC" w:rsidRPr="00AF5880" w:rsidRDefault="00DD04FC" w:rsidP="00DD04FC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DD04FC">
        <w:rPr>
          <w:rFonts w:ascii="Times New Roman" w:hAnsi="Times New Roman" w:cs="Times New Roman"/>
          <w:sz w:val="28"/>
        </w:rPr>
        <w:lastRenderedPageBreak/>
        <w:t>Выбираем размер Оперативной памяти и Процессора</w:t>
      </w:r>
      <w:r w:rsidR="00AF5880">
        <w:rPr>
          <w:rFonts w:ascii="Times New Roman" w:hAnsi="Times New Roman" w:cs="Times New Roman"/>
          <w:sz w:val="28"/>
        </w:rPr>
        <w:t xml:space="preserve"> </w:t>
      </w:r>
      <w:r w:rsidRPr="00DD04FC">
        <w:rPr>
          <w:rFonts w:ascii="Times New Roman" w:hAnsi="Times New Roman" w:cs="Times New Roman"/>
          <w:sz w:val="28"/>
        </w:rPr>
        <w:t>(ЦП)</w:t>
      </w:r>
      <w:r w:rsidR="00AF5880">
        <w:rPr>
          <w:rFonts w:ascii="Times New Roman" w:hAnsi="Times New Roman" w:cs="Times New Roman"/>
          <w:sz w:val="28"/>
        </w:rPr>
        <w:t xml:space="preserve"> и нажимаем «Далее»</w:t>
      </w:r>
      <w:r w:rsidRPr="00DD04FC">
        <w:rPr>
          <w:rFonts w:ascii="Times New Roman" w:hAnsi="Times New Roman" w:cs="Times New Roman"/>
          <w:sz w:val="28"/>
        </w:rPr>
        <w:t>.</w:t>
      </w:r>
    </w:p>
    <w:p w:rsidR="00AF5880" w:rsidRDefault="00AF5880" w:rsidP="00DD04F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FF9C39" wp14:editId="4D23889D">
            <wp:extent cx="4683319" cy="2295981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101" cy="22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80" w:rsidRPr="00AF5880" w:rsidRDefault="00AF5880" w:rsidP="00AF588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F5880">
        <w:rPr>
          <w:rFonts w:ascii="Times New Roman" w:hAnsi="Times New Roman" w:cs="Times New Roman"/>
          <w:sz w:val="28"/>
        </w:rPr>
        <w:t>Выберите размер Жесткого диска и нажмите «Далее».</w:t>
      </w:r>
    </w:p>
    <w:p w:rsidR="00AF5880" w:rsidRDefault="00AF5880" w:rsidP="00AF5880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1E5AAC" wp14:editId="6DBE5B4F">
            <wp:extent cx="4683319" cy="2295981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7101" cy="22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80" w:rsidRDefault="00AF5880" w:rsidP="006C4D44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кране выводится итог выбранной конфигурации, </w:t>
      </w:r>
      <w:proofErr w:type="gramStart"/>
      <w:r>
        <w:rPr>
          <w:rFonts w:ascii="Times New Roman" w:hAnsi="Times New Roman" w:cs="Times New Roman"/>
          <w:sz w:val="28"/>
        </w:rPr>
        <w:t>выбранную</w:t>
      </w:r>
      <w:proofErr w:type="gramEnd"/>
      <w:r>
        <w:rPr>
          <w:rFonts w:ascii="Times New Roman" w:hAnsi="Times New Roman" w:cs="Times New Roman"/>
          <w:sz w:val="28"/>
        </w:rPr>
        <w:t xml:space="preserve"> для создания виртуальной машины. Нажимаем «Готово», чтобы создать виртуальную машину.</w:t>
      </w:r>
    </w:p>
    <w:p w:rsidR="00AF5880" w:rsidRDefault="00AF5880" w:rsidP="00AF5880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924565" wp14:editId="5493C690">
            <wp:extent cx="4411565" cy="2162755"/>
            <wp:effectExtent l="0" t="0" r="82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5127" cy="216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44" w:rsidRDefault="006C4D4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C4D44" w:rsidRDefault="006C4D44" w:rsidP="006C4D44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станавливается Виртуальная машина.</w:t>
      </w:r>
    </w:p>
    <w:p w:rsidR="006C4D44" w:rsidRDefault="006C4D44" w:rsidP="006C4D44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EBC5EA" wp14:editId="7AB67282">
            <wp:extent cx="4452731" cy="2182936"/>
            <wp:effectExtent l="0" t="0" r="508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6327" cy="21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44" w:rsidRDefault="006C4D4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C4D44" w:rsidRDefault="006C4D44" w:rsidP="006C4D44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6C4D44">
        <w:rPr>
          <w:rFonts w:ascii="Times New Roman" w:hAnsi="Times New Roman" w:cs="Times New Roman"/>
          <w:b/>
          <w:sz w:val="28"/>
        </w:rPr>
        <w:lastRenderedPageBreak/>
        <w:t>Настройка виртуальной машины.</w:t>
      </w:r>
    </w:p>
    <w:p w:rsidR="006C4D44" w:rsidRDefault="008A4609" w:rsidP="008A4609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имаем «Настроить».</w:t>
      </w:r>
    </w:p>
    <w:p w:rsidR="008A4609" w:rsidRDefault="008A4609" w:rsidP="008A4609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9E9F6ED" wp14:editId="6B9E30B3">
            <wp:extent cx="4420926" cy="25369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8753" cy="253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09" w:rsidRDefault="008A4609" w:rsidP="008A4609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8A4609">
        <w:rPr>
          <w:rFonts w:ascii="Times New Roman" w:hAnsi="Times New Roman" w:cs="Times New Roman"/>
          <w:sz w:val="28"/>
        </w:rPr>
        <w:t xml:space="preserve">Выбираем </w:t>
      </w:r>
      <w:r w:rsidRPr="008A4609">
        <w:rPr>
          <w:rFonts w:ascii="Times New Roman" w:hAnsi="Times New Roman" w:cs="Times New Roman"/>
          <w:b/>
          <w:sz w:val="28"/>
        </w:rPr>
        <w:t>Носители</w:t>
      </w:r>
      <w:r>
        <w:rPr>
          <w:rFonts w:ascii="Times New Roman" w:hAnsi="Times New Roman" w:cs="Times New Roman"/>
          <w:b/>
          <w:sz w:val="28"/>
        </w:rPr>
        <w:t>,</w:t>
      </w:r>
      <w:r w:rsidRPr="008A4609">
        <w:rPr>
          <w:rFonts w:ascii="Times New Roman" w:hAnsi="Times New Roman" w:cs="Times New Roman"/>
          <w:sz w:val="28"/>
        </w:rPr>
        <w:t xml:space="preserve"> и во вкладке </w:t>
      </w:r>
      <w:r w:rsidRPr="008A4609">
        <w:rPr>
          <w:rFonts w:ascii="Times New Roman" w:hAnsi="Times New Roman" w:cs="Times New Roman"/>
          <w:b/>
          <w:sz w:val="28"/>
        </w:rPr>
        <w:t>Контролёры</w:t>
      </w:r>
      <w:r w:rsidRPr="008A46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бавляем образ диска для нашей ОС.</w:t>
      </w:r>
      <w:proofErr w:type="gramEnd"/>
    </w:p>
    <w:p w:rsidR="008A4609" w:rsidRDefault="008A4609" w:rsidP="008A4609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FC133E" wp14:editId="3EB9965D">
            <wp:extent cx="4420926" cy="271807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2603" cy="27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09" w:rsidRDefault="008A460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A4609" w:rsidRPr="0029081B" w:rsidRDefault="008A4609" w:rsidP="008A4609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A4609">
        <w:rPr>
          <w:rFonts w:ascii="Times New Roman" w:hAnsi="Times New Roman" w:cs="Times New Roman"/>
          <w:sz w:val="28"/>
        </w:rPr>
        <w:lastRenderedPageBreak/>
        <w:t>Нажимаем</w:t>
      </w:r>
      <w:proofErr w:type="gramStart"/>
      <w:r w:rsidRPr="008A4609">
        <w:rPr>
          <w:rFonts w:ascii="Times New Roman" w:hAnsi="Times New Roman" w:cs="Times New Roman"/>
          <w:sz w:val="28"/>
        </w:rPr>
        <w:t xml:space="preserve"> З</w:t>
      </w:r>
      <w:proofErr w:type="gramEnd"/>
      <w:r w:rsidRPr="008A4609">
        <w:rPr>
          <w:rFonts w:ascii="Times New Roman" w:hAnsi="Times New Roman" w:cs="Times New Roman"/>
          <w:sz w:val="28"/>
        </w:rPr>
        <w:t>апустить и ждем установки ОС.</w:t>
      </w:r>
      <w:r>
        <w:rPr>
          <w:rFonts w:ascii="Times New Roman" w:hAnsi="Times New Roman" w:cs="Times New Roman"/>
          <w:sz w:val="28"/>
        </w:rPr>
        <w:t xml:space="preserve"> Должно появиться такое окно:</w:t>
      </w:r>
    </w:p>
    <w:p w:rsidR="0029081B" w:rsidRPr="0029081B" w:rsidRDefault="0029081B" w:rsidP="0029081B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047AC8" wp14:editId="20E6FD03">
            <wp:extent cx="3912042" cy="336362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3521" cy="33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09" w:rsidRDefault="008A4609" w:rsidP="008A4609">
      <w:pPr>
        <w:jc w:val="both"/>
        <w:rPr>
          <w:rFonts w:ascii="Times New Roman" w:hAnsi="Times New Roman" w:cs="Times New Roman"/>
          <w:sz w:val="28"/>
        </w:rPr>
      </w:pPr>
    </w:p>
    <w:p w:rsidR="008A4609" w:rsidRDefault="008A460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A4609" w:rsidRDefault="008A4609" w:rsidP="008A4609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8A4609">
        <w:rPr>
          <w:rFonts w:ascii="Times New Roman" w:hAnsi="Times New Roman" w:cs="Times New Roman"/>
          <w:b/>
          <w:sz w:val="28"/>
        </w:rPr>
        <w:lastRenderedPageBreak/>
        <w:t>Установка программ.</w:t>
      </w:r>
    </w:p>
    <w:p w:rsidR="0029081B" w:rsidRDefault="008A4609" w:rsidP="0029081B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2040">
        <w:rPr>
          <w:rFonts w:ascii="Times New Roman" w:hAnsi="Times New Roman" w:cs="Times New Roman"/>
          <w:sz w:val="28"/>
        </w:rPr>
        <w:t>после установки выбираем Устройства – Оптические диски – выбрать файл диска</w:t>
      </w:r>
      <w:r w:rsidR="0029081B" w:rsidRPr="004420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081B" w:rsidRPr="00442040">
        <w:rPr>
          <w:rFonts w:ascii="Times New Roman" w:hAnsi="Times New Roman" w:cs="Times New Roman"/>
          <w:sz w:val="28"/>
          <w:lang w:val="en-US"/>
        </w:rPr>
        <w:t>NetFX</w:t>
      </w:r>
      <w:proofErr w:type="spellEnd"/>
      <w:r w:rsidR="0029081B" w:rsidRPr="00442040">
        <w:rPr>
          <w:rFonts w:ascii="Times New Roman" w:hAnsi="Times New Roman" w:cs="Times New Roman"/>
          <w:sz w:val="28"/>
        </w:rPr>
        <w:t>.</w:t>
      </w:r>
      <w:proofErr w:type="spellStart"/>
      <w:r w:rsidR="0029081B" w:rsidRPr="00442040">
        <w:rPr>
          <w:rFonts w:ascii="Times New Roman" w:hAnsi="Times New Roman" w:cs="Times New Roman"/>
          <w:sz w:val="28"/>
          <w:lang w:val="en-US"/>
        </w:rPr>
        <w:t>iso</w:t>
      </w:r>
      <w:proofErr w:type="spellEnd"/>
      <w:r w:rsidRPr="00442040">
        <w:rPr>
          <w:rFonts w:ascii="Times New Roman" w:hAnsi="Times New Roman" w:cs="Times New Roman"/>
          <w:sz w:val="28"/>
        </w:rPr>
        <w:t>.</w:t>
      </w:r>
      <w:r w:rsidR="0029081B" w:rsidRPr="00442040">
        <w:rPr>
          <w:rFonts w:ascii="Times New Roman" w:hAnsi="Times New Roman" w:cs="Times New Roman"/>
          <w:sz w:val="28"/>
        </w:rPr>
        <w:t xml:space="preserve"> </w:t>
      </w:r>
      <w:r w:rsidR="0029081B">
        <w:rPr>
          <w:noProof/>
          <w:lang w:eastAsia="ru-RU"/>
        </w:rPr>
        <w:drawing>
          <wp:inline distT="0" distB="0" distL="0" distR="0" wp14:anchorId="68D2DF16" wp14:editId="7CC543BA">
            <wp:extent cx="4269851" cy="367127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1466" cy="36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Pr="00442040" w:rsidRDefault="00442040" w:rsidP="0044204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запускаем  виртуальную машину и заходим в </w:t>
      </w:r>
      <w:r w:rsidRPr="00442040">
        <w:rPr>
          <w:rFonts w:ascii="Times New Roman" w:hAnsi="Times New Roman" w:cs="Times New Roman"/>
          <w:b/>
          <w:sz w:val="28"/>
        </w:rPr>
        <w:t>Мой Компьютер</w:t>
      </w:r>
      <w:r>
        <w:rPr>
          <w:rFonts w:ascii="Times New Roman" w:hAnsi="Times New Roman" w:cs="Times New Roman"/>
          <w:sz w:val="28"/>
        </w:rPr>
        <w:t>.</w:t>
      </w:r>
    </w:p>
    <w:p w:rsidR="00442040" w:rsidRPr="00442040" w:rsidRDefault="00442040" w:rsidP="0029081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DB81C7" wp14:editId="0A0E63AC">
            <wp:extent cx="3737113" cy="321321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8527" cy="32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Default="0044204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A4609" w:rsidRDefault="00442040" w:rsidP="0044204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жимаем на диск и запускаем.</w:t>
      </w:r>
    </w:p>
    <w:p w:rsidR="00442040" w:rsidRDefault="00442040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CAAE0F" wp14:editId="778436B5">
            <wp:extent cx="4004259" cy="3442914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5774" cy="34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Pr="00442040" w:rsidRDefault="00442040" w:rsidP="0044204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установки нажимаем Готово и аналогично делаем с файл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yBIOS</w:t>
      </w:r>
      <w:proofErr w:type="spellEnd"/>
      <w:r w:rsidRPr="0044204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o</w:t>
      </w:r>
      <w:proofErr w:type="spellEnd"/>
      <w:r w:rsidRPr="00442040">
        <w:rPr>
          <w:rFonts w:ascii="Times New Roman" w:hAnsi="Times New Roman" w:cs="Times New Roman"/>
          <w:sz w:val="28"/>
        </w:rPr>
        <w:t>.</w:t>
      </w:r>
    </w:p>
    <w:p w:rsidR="00442040" w:rsidRDefault="00442040" w:rsidP="00442040">
      <w:pPr>
        <w:pStyle w:val="af4"/>
        <w:ind w:left="117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202EEA" wp14:editId="22B49E00">
            <wp:extent cx="4022755" cy="3458817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4276" cy="346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Default="0044204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42040" w:rsidRPr="00442040" w:rsidRDefault="00442040" w:rsidP="0044204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2040">
        <w:rPr>
          <w:rFonts w:ascii="Times New Roman" w:hAnsi="Times New Roman" w:cs="Times New Roman"/>
          <w:sz w:val="28"/>
        </w:rPr>
        <w:lastRenderedPageBreak/>
        <w:t>После установки нажимаем</w:t>
      </w:r>
      <w:proofErr w:type="gramStart"/>
      <w:r w:rsidRPr="00442040">
        <w:rPr>
          <w:rFonts w:ascii="Times New Roman" w:hAnsi="Times New Roman" w:cs="Times New Roman"/>
          <w:sz w:val="28"/>
        </w:rPr>
        <w:t xml:space="preserve"> З</w:t>
      </w:r>
      <w:proofErr w:type="gramEnd"/>
      <w:r w:rsidRPr="00442040">
        <w:rPr>
          <w:rFonts w:ascii="Times New Roman" w:hAnsi="Times New Roman" w:cs="Times New Roman"/>
          <w:sz w:val="28"/>
        </w:rPr>
        <w:t>апустить эмулятор с 10 заданиями.</w:t>
      </w:r>
    </w:p>
    <w:p w:rsidR="00442040" w:rsidRDefault="00442040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8B9B46" wp14:editId="2AD0C9DC">
            <wp:extent cx="3939525" cy="3387255"/>
            <wp:effectExtent l="0" t="0" r="444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192" cy="33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Default="0028766B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  <w:r w:rsidRPr="0028766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87988D" wp14:editId="5F73DE6F">
            <wp:extent cx="4972543" cy="349653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4139" cy="34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6B" w:rsidRDefault="0028766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8766B" w:rsidRDefault="0028766B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становить системно</w:t>
      </w:r>
      <w:r w:rsidR="00086EBD">
        <w:rPr>
          <w:rFonts w:ascii="Times New Roman" w:hAnsi="Times New Roman" w:cs="Times New Roman"/>
          <w:sz w:val="28"/>
        </w:rPr>
        <w:t>е время компьютера в положение 0</w:t>
      </w:r>
      <w:r>
        <w:rPr>
          <w:rFonts w:ascii="Times New Roman" w:hAnsi="Times New Roman" w:cs="Times New Roman"/>
          <w:sz w:val="28"/>
        </w:rPr>
        <w:t>0:00:00.</w:t>
      </w:r>
    </w:p>
    <w:p w:rsidR="00086EBD" w:rsidRPr="00086EBD" w:rsidRDefault="00086EBD" w:rsidP="00086EBD">
      <w:pPr>
        <w:jc w:val="both"/>
        <w:rPr>
          <w:rFonts w:ascii="Times New Roman" w:hAnsi="Times New Roman" w:cs="Times New Roman"/>
          <w:sz w:val="28"/>
        </w:rPr>
      </w:pPr>
      <w:r w:rsidRPr="00086EB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A52C3F" wp14:editId="6FC1D6B5">
            <wp:extent cx="6119495" cy="92907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6B" w:rsidRDefault="0028766B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</w:p>
    <w:p w:rsidR="00442040" w:rsidRDefault="0028766B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е дату ком</w:t>
      </w:r>
      <w:r w:rsidR="00086EBD">
        <w:rPr>
          <w:rFonts w:ascii="Times New Roman" w:hAnsi="Times New Roman" w:cs="Times New Roman"/>
          <w:sz w:val="28"/>
        </w:rPr>
        <w:t>пьютера в положение 1 февраля 2003</w:t>
      </w:r>
      <w:r>
        <w:rPr>
          <w:rFonts w:ascii="Times New Roman" w:hAnsi="Times New Roman" w:cs="Times New Roman"/>
          <w:sz w:val="28"/>
        </w:rPr>
        <w:t xml:space="preserve"> год.</w:t>
      </w:r>
    </w:p>
    <w:p w:rsidR="00086EBD" w:rsidRDefault="00086EBD" w:rsidP="00442040">
      <w:pPr>
        <w:jc w:val="both"/>
        <w:rPr>
          <w:rFonts w:ascii="Times New Roman" w:hAnsi="Times New Roman" w:cs="Times New Roman"/>
          <w:sz w:val="28"/>
        </w:rPr>
      </w:pPr>
      <w:r w:rsidRPr="00086EB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CC77D5" wp14:editId="1CF8E81B">
            <wp:extent cx="6119495" cy="3833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BD" w:rsidRDefault="00086EBD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лючить жесткий диск </w:t>
      </w:r>
      <w:r>
        <w:rPr>
          <w:rFonts w:ascii="Times New Roman" w:hAnsi="Times New Roman" w:cs="Times New Roman"/>
          <w:sz w:val="28"/>
          <w:lang w:val="en-US"/>
        </w:rPr>
        <w:t>Seagate</w:t>
      </w:r>
      <w:r w:rsidRPr="00086E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</w:t>
      </w:r>
      <w:r w:rsidRPr="00086EBD">
        <w:rPr>
          <w:rFonts w:ascii="Times New Roman" w:hAnsi="Times New Roman" w:cs="Times New Roman"/>
          <w:sz w:val="28"/>
        </w:rPr>
        <w:t>2350824</w:t>
      </w:r>
      <w:r>
        <w:rPr>
          <w:rFonts w:ascii="Times New Roman" w:hAnsi="Times New Roman" w:cs="Times New Roman"/>
          <w:sz w:val="28"/>
          <w:lang w:val="en-US"/>
        </w:rPr>
        <w:t>AS</w:t>
      </w:r>
      <w:r w:rsidRPr="00086E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порта </w:t>
      </w:r>
      <w:r>
        <w:rPr>
          <w:rFonts w:ascii="Times New Roman" w:hAnsi="Times New Roman" w:cs="Times New Roman"/>
          <w:sz w:val="28"/>
          <w:lang w:val="en-US"/>
        </w:rPr>
        <w:t>SATA</w:t>
      </w:r>
      <w:r w:rsidRPr="00086EBD">
        <w:rPr>
          <w:rFonts w:ascii="Times New Roman" w:hAnsi="Times New Roman" w:cs="Times New Roman"/>
          <w:sz w:val="28"/>
        </w:rPr>
        <w:t xml:space="preserve"> 3</w:t>
      </w:r>
    </w:p>
    <w:p w:rsidR="00086EBD" w:rsidRDefault="00086EBD" w:rsidP="00442040">
      <w:pPr>
        <w:jc w:val="both"/>
        <w:rPr>
          <w:rFonts w:ascii="Times New Roman" w:hAnsi="Times New Roman" w:cs="Times New Roman"/>
          <w:sz w:val="28"/>
        </w:rPr>
      </w:pPr>
      <w:r w:rsidRPr="00086EB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29E9B7" wp14:editId="54966F40">
            <wp:extent cx="6119495" cy="58169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BD" w:rsidRPr="00086EBD" w:rsidRDefault="00086EBD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еньшить частоту центрального процессора до 2261 </w:t>
      </w:r>
      <w:r>
        <w:rPr>
          <w:rFonts w:ascii="Times New Roman" w:hAnsi="Times New Roman" w:cs="Times New Roman"/>
          <w:sz w:val="28"/>
          <w:lang w:val="en-US"/>
        </w:rPr>
        <w:t>MHz</w:t>
      </w:r>
      <w:r w:rsidRPr="00086EB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и этом частота системной шины должна остаться неизменной, т.е. равной 266 </w:t>
      </w:r>
      <w:r>
        <w:rPr>
          <w:rFonts w:ascii="Times New Roman" w:hAnsi="Times New Roman" w:cs="Times New Roman"/>
          <w:sz w:val="28"/>
          <w:lang w:val="en-US"/>
        </w:rPr>
        <w:t>MHz</w:t>
      </w:r>
      <w:r w:rsidRPr="00086EBD">
        <w:rPr>
          <w:rFonts w:ascii="Times New Roman" w:hAnsi="Times New Roman" w:cs="Times New Roman"/>
          <w:sz w:val="28"/>
        </w:rPr>
        <w:t>/</w:t>
      </w:r>
    </w:p>
    <w:p w:rsidR="00086EBD" w:rsidRDefault="00086EBD" w:rsidP="00442040">
      <w:pPr>
        <w:jc w:val="both"/>
        <w:rPr>
          <w:rFonts w:ascii="Times New Roman" w:hAnsi="Times New Roman" w:cs="Times New Roman"/>
          <w:sz w:val="28"/>
          <w:lang w:val="en-US"/>
        </w:rPr>
      </w:pPr>
      <w:r w:rsidRPr="00086EB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5ADA46" wp14:editId="7FB8771E">
            <wp:extent cx="6119495" cy="138697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8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8A" w:rsidRDefault="00CA0F8A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сьте напряжение питания северного моста до 1,55 Вольта.</w:t>
      </w:r>
    </w:p>
    <w:p w:rsidR="00CA0F8A" w:rsidRDefault="00CA0F8A" w:rsidP="00442040">
      <w:pPr>
        <w:jc w:val="both"/>
        <w:rPr>
          <w:rFonts w:ascii="Times New Roman" w:hAnsi="Times New Roman" w:cs="Times New Roman"/>
          <w:sz w:val="28"/>
        </w:rPr>
      </w:pPr>
      <w:r w:rsidRPr="00CA0F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0AFD9C" wp14:editId="1988F5DC">
            <wp:extent cx="6119495" cy="6189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8A" w:rsidRPr="00063F85" w:rsidRDefault="00CA0F8A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те такой режим работы </w:t>
      </w:r>
      <w:r>
        <w:rPr>
          <w:rFonts w:ascii="Times New Roman" w:hAnsi="Times New Roman" w:cs="Times New Roman"/>
          <w:sz w:val="28"/>
          <w:lang w:val="en-US"/>
        </w:rPr>
        <w:t>USB</w:t>
      </w:r>
      <w:r>
        <w:rPr>
          <w:rFonts w:ascii="Times New Roman" w:hAnsi="Times New Roman" w:cs="Times New Roman"/>
          <w:sz w:val="28"/>
        </w:rPr>
        <w:t xml:space="preserve"> контроллера, при котором максимальная скорость передачи данных через </w:t>
      </w:r>
      <w:r>
        <w:rPr>
          <w:rFonts w:ascii="Times New Roman" w:hAnsi="Times New Roman" w:cs="Times New Roman"/>
          <w:sz w:val="28"/>
          <w:lang w:val="en-US"/>
        </w:rPr>
        <w:t>USB</w:t>
      </w:r>
      <w:r w:rsidRPr="00CA0F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рт составляет 12 Мбит/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9717A2" w:rsidRDefault="00CA0F8A" w:rsidP="00442040">
      <w:pPr>
        <w:jc w:val="both"/>
        <w:rPr>
          <w:rFonts w:ascii="Times New Roman" w:hAnsi="Times New Roman" w:cs="Times New Roman"/>
          <w:sz w:val="28"/>
          <w:lang w:val="en-US"/>
        </w:rPr>
      </w:pPr>
      <w:r w:rsidRPr="00CA0F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A8347A9" wp14:editId="0FE58E14">
            <wp:extent cx="6119495" cy="5191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A2" w:rsidRDefault="009717A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CA0F8A" w:rsidRPr="009717A2" w:rsidRDefault="009717A2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решите производить удаленную загрузку ОС через сеть с удаленного сервера?</w:t>
      </w:r>
    </w:p>
    <w:p w:rsidR="009717A2" w:rsidRDefault="009717A2" w:rsidP="00442040">
      <w:pPr>
        <w:jc w:val="both"/>
        <w:rPr>
          <w:rFonts w:ascii="Times New Roman" w:hAnsi="Times New Roman" w:cs="Times New Roman"/>
          <w:sz w:val="28"/>
        </w:rPr>
      </w:pPr>
      <w:r w:rsidRPr="009717A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970A3F" wp14:editId="2070EDDA">
            <wp:extent cx="5706271" cy="9526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A2" w:rsidRDefault="009717A2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те автоматическое включение компьютера 20-го числа каждого месяца в 12:00:00.</w:t>
      </w:r>
    </w:p>
    <w:p w:rsidR="009717A2" w:rsidRPr="009717A2" w:rsidRDefault="009717A2" w:rsidP="00442040">
      <w:pPr>
        <w:jc w:val="both"/>
        <w:rPr>
          <w:rFonts w:ascii="Times New Roman" w:hAnsi="Times New Roman" w:cs="Times New Roman"/>
          <w:sz w:val="28"/>
        </w:rPr>
      </w:pPr>
      <w:r w:rsidRPr="009717A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2F6DA1" wp14:editId="11D70A96">
            <wp:extent cx="6119495" cy="1482346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8A" w:rsidRDefault="009717A2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ивируйте возможность удаленного включения компьютера, находящегося в режиме </w:t>
      </w:r>
      <w:r>
        <w:rPr>
          <w:rFonts w:ascii="Times New Roman" w:hAnsi="Times New Roman" w:cs="Times New Roman"/>
          <w:sz w:val="28"/>
          <w:lang w:val="en-US"/>
        </w:rPr>
        <w:t>soft</w:t>
      </w:r>
      <w:r w:rsidRPr="009717A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off</w:t>
      </w:r>
      <w:r w:rsidRPr="009717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ределенным </w:t>
      </w:r>
      <w:proofErr w:type="gramStart"/>
      <w:r>
        <w:rPr>
          <w:rFonts w:ascii="Times New Roman" w:hAnsi="Times New Roman" w:cs="Times New Roman"/>
          <w:sz w:val="28"/>
        </w:rPr>
        <w:t>сигналом</w:t>
      </w:r>
      <w:proofErr w:type="gramEnd"/>
      <w:r>
        <w:rPr>
          <w:rFonts w:ascii="Times New Roman" w:hAnsi="Times New Roman" w:cs="Times New Roman"/>
          <w:sz w:val="28"/>
        </w:rPr>
        <w:t xml:space="preserve"> поступающим на модем.</w:t>
      </w:r>
    </w:p>
    <w:p w:rsidR="009717A2" w:rsidRPr="009717A2" w:rsidRDefault="009717A2" w:rsidP="00442040">
      <w:pPr>
        <w:jc w:val="both"/>
        <w:rPr>
          <w:rFonts w:ascii="Times New Roman" w:hAnsi="Times New Roman" w:cs="Times New Roman"/>
          <w:sz w:val="28"/>
        </w:rPr>
      </w:pPr>
      <w:r w:rsidRPr="009717A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3DC306" wp14:editId="6FBB1A2D">
            <wp:extent cx="6119495" cy="830543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3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BD" w:rsidRDefault="0056700A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те пароль пользователя, </w:t>
      </w:r>
      <w:proofErr w:type="spellStart"/>
      <w:r>
        <w:rPr>
          <w:rFonts w:ascii="Times New Roman" w:hAnsi="Times New Roman" w:cs="Times New Roman"/>
          <w:sz w:val="28"/>
        </w:rPr>
        <w:t>соотвествующий</w:t>
      </w:r>
      <w:proofErr w:type="spellEnd"/>
      <w:r>
        <w:rPr>
          <w:rFonts w:ascii="Times New Roman" w:hAnsi="Times New Roman" w:cs="Times New Roman"/>
          <w:sz w:val="28"/>
        </w:rPr>
        <w:t xml:space="preserve"> комбинации из 5 цифр: 12345.</w:t>
      </w:r>
    </w:p>
    <w:p w:rsidR="0056700A" w:rsidRDefault="0056700A" w:rsidP="00442040">
      <w:pPr>
        <w:jc w:val="both"/>
        <w:rPr>
          <w:rFonts w:ascii="Times New Roman" w:hAnsi="Times New Roman" w:cs="Times New Roman"/>
          <w:sz w:val="28"/>
        </w:rPr>
      </w:pPr>
      <w:r w:rsidRPr="0056700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60BD98" wp14:editId="1731D14F">
            <wp:extent cx="6119495" cy="191877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0A" w:rsidRDefault="005670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6700A" w:rsidRDefault="0056700A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ы тестирования:</w:t>
      </w:r>
    </w:p>
    <w:p w:rsidR="0056700A" w:rsidRPr="00CA0F8A" w:rsidRDefault="0056700A" w:rsidP="00442040">
      <w:pPr>
        <w:jc w:val="both"/>
        <w:rPr>
          <w:rFonts w:ascii="Times New Roman" w:hAnsi="Times New Roman" w:cs="Times New Roman"/>
          <w:sz w:val="28"/>
        </w:rPr>
      </w:pPr>
      <w:r w:rsidRPr="0056700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5C02E8" wp14:editId="0E9D9436">
            <wp:extent cx="6119495" cy="34535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8A" w:rsidRPr="00CA0F8A" w:rsidRDefault="00CA0F8A" w:rsidP="00442040">
      <w:pPr>
        <w:jc w:val="both"/>
        <w:rPr>
          <w:rFonts w:ascii="Times New Roman" w:hAnsi="Times New Roman" w:cs="Times New Roman"/>
          <w:sz w:val="28"/>
        </w:rPr>
      </w:pP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</w:p>
    <w:p w:rsidR="00754A89" w:rsidRDefault="00754A8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54A89" w:rsidRDefault="00754A89" w:rsidP="00442040">
      <w:pPr>
        <w:jc w:val="both"/>
        <w:rPr>
          <w:rFonts w:ascii="Times New Roman" w:hAnsi="Times New Roman" w:cs="Times New Roman"/>
          <w:sz w:val="28"/>
        </w:rPr>
      </w:pPr>
    </w:p>
    <w:p w:rsidR="00754A89" w:rsidRDefault="00754A89" w:rsidP="00442040">
      <w:pPr>
        <w:jc w:val="both"/>
        <w:rPr>
          <w:rFonts w:ascii="Times New Roman" w:hAnsi="Times New Roman" w:cs="Times New Roman"/>
          <w:sz w:val="28"/>
        </w:rPr>
      </w:pPr>
    </w:p>
    <w:p w:rsidR="00754A89" w:rsidRDefault="00754A89" w:rsidP="00442040">
      <w:pPr>
        <w:jc w:val="both"/>
        <w:rPr>
          <w:rFonts w:ascii="Times New Roman" w:hAnsi="Times New Roman" w:cs="Times New Roman"/>
          <w:sz w:val="28"/>
        </w:rPr>
      </w:pP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</w:p>
    <w:p w:rsidR="0028766B" w:rsidRDefault="0028766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  <w:r w:rsidRPr="0028766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E5C31B0" wp14:editId="01EAE25E">
            <wp:extent cx="5992061" cy="99073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</w:p>
    <w:p w:rsidR="0056700A" w:rsidRDefault="005670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8766B" w:rsidRPr="009366FF" w:rsidRDefault="0056700A" w:rsidP="0056700A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 xml:space="preserve">ЗАДАНИЕ 3. </w:t>
      </w:r>
      <w:r w:rsidR="009366FF">
        <w:rPr>
          <w:rFonts w:ascii="Times New Roman" w:hAnsi="Times New Roman" w:cs="Times New Roman"/>
          <w:color w:val="auto"/>
          <w:sz w:val="28"/>
        </w:rPr>
        <w:t xml:space="preserve">ОСНОВЫ РАБОТЫ В </w:t>
      </w:r>
      <w:r w:rsidR="009366FF">
        <w:rPr>
          <w:rFonts w:ascii="Times New Roman" w:hAnsi="Times New Roman" w:cs="Times New Roman"/>
          <w:color w:val="auto"/>
          <w:sz w:val="28"/>
          <w:lang w:val="en-US"/>
        </w:rPr>
        <w:t>LINUX</w:t>
      </w:r>
      <w:r w:rsidR="009366FF" w:rsidRPr="009366FF">
        <w:rPr>
          <w:rFonts w:ascii="Times New Roman" w:hAnsi="Times New Roman" w:cs="Times New Roman"/>
          <w:color w:val="auto"/>
          <w:sz w:val="28"/>
        </w:rPr>
        <w:t>.</w:t>
      </w:r>
    </w:p>
    <w:p w:rsidR="005D0A38" w:rsidRPr="005D0A38" w:rsidRDefault="005D0A38" w:rsidP="005D0A38"/>
    <w:p w:rsidR="00063F85" w:rsidRPr="00063F85" w:rsidRDefault="00063F85" w:rsidP="00063F85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тановка </w:t>
      </w:r>
      <w:r>
        <w:rPr>
          <w:rFonts w:ascii="Times New Roman" w:hAnsi="Times New Roman" w:cs="Times New Roman"/>
          <w:b/>
          <w:sz w:val="28"/>
          <w:lang w:val="en-US"/>
        </w:rPr>
        <w:t>Linux mint.</w:t>
      </w:r>
    </w:p>
    <w:p w:rsidR="00063F85" w:rsidRPr="00063F85" w:rsidRDefault="00063F85" w:rsidP="00063F85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ходим в </w:t>
      </w:r>
      <w:r>
        <w:rPr>
          <w:rFonts w:ascii="Times New Roman" w:hAnsi="Times New Roman" w:cs="Times New Roman"/>
          <w:sz w:val="28"/>
          <w:lang w:val="en-US"/>
        </w:rPr>
        <w:t>Virtual</w:t>
      </w:r>
      <w:r w:rsidRPr="00063F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063F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нажимаем кнопку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063F85">
        <w:rPr>
          <w:rFonts w:ascii="Times New Roman" w:hAnsi="Times New Roman" w:cs="Times New Roman"/>
          <w:b/>
          <w:sz w:val="28"/>
        </w:rPr>
        <w:t>С</w:t>
      </w:r>
      <w:proofErr w:type="gramEnd"/>
      <w:r w:rsidRPr="00063F85">
        <w:rPr>
          <w:rFonts w:ascii="Times New Roman" w:hAnsi="Times New Roman" w:cs="Times New Roman"/>
          <w:b/>
          <w:sz w:val="28"/>
        </w:rPr>
        <w:t>оздать</w:t>
      </w:r>
      <w:r>
        <w:rPr>
          <w:rFonts w:ascii="Times New Roman" w:hAnsi="Times New Roman" w:cs="Times New Roman"/>
          <w:b/>
          <w:sz w:val="28"/>
        </w:rPr>
        <w:t>.</w:t>
      </w:r>
    </w:p>
    <w:p w:rsidR="00063F85" w:rsidRDefault="00063F85" w:rsidP="00063F85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6484D17" wp14:editId="37C1580A">
            <wp:extent cx="4932788" cy="2830664"/>
            <wp:effectExtent l="0" t="0" r="127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0363" cy="282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85" w:rsidRDefault="00D813F3" w:rsidP="00D813F3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 имя, указываем путь и нажимаем</w:t>
      </w:r>
      <w:proofErr w:type="gramStart"/>
      <w:r>
        <w:rPr>
          <w:rFonts w:ascii="Times New Roman" w:hAnsi="Times New Roman" w:cs="Times New Roman"/>
          <w:sz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</w:rPr>
        <w:t>алее.</w:t>
      </w:r>
    </w:p>
    <w:p w:rsidR="00D813F3" w:rsidRDefault="00D813F3" w:rsidP="00D813F3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1F34D8" wp14:editId="60AD6465">
            <wp:extent cx="4930571" cy="2417196"/>
            <wp:effectExtent l="0" t="0" r="381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0288" cy="24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3" w:rsidRDefault="00D813F3" w:rsidP="00D813F3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зываем размер основной памяти и процессора (ЦП)</w:t>
      </w:r>
      <w:r w:rsidR="00EB5B17">
        <w:rPr>
          <w:rFonts w:ascii="Times New Roman" w:hAnsi="Times New Roman" w:cs="Times New Roman"/>
          <w:sz w:val="28"/>
        </w:rPr>
        <w:t xml:space="preserve"> и нажимаем</w:t>
      </w:r>
      <w:proofErr w:type="gramStart"/>
      <w:r w:rsidR="00EB5B17">
        <w:rPr>
          <w:rFonts w:ascii="Times New Roman" w:hAnsi="Times New Roman" w:cs="Times New Roman"/>
          <w:sz w:val="28"/>
        </w:rPr>
        <w:t xml:space="preserve"> </w:t>
      </w:r>
      <w:r w:rsidR="00EB5B17" w:rsidRPr="00EB5B17">
        <w:rPr>
          <w:rFonts w:ascii="Times New Roman" w:hAnsi="Times New Roman" w:cs="Times New Roman"/>
          <w:b/>
          <w:sz w:val="28"/>
        </w:rPr>
        <w:t>Д</w:t>
      </w:r>
      <w:proofErr w:type="gramEnd"/>
      <w:r w:rsidR="00EB5B17" w:rsidRPr="00EB5B17">
        <w:rPr>
          <w:rFonts w:ascii="Times New Roman" w:hAnsi="Times New Roman" w:cs="Times New Roman"/>
          <w:b/>
          <w:sz w:val="28"/>
        </w:rPr>
        <w:t>алее</w:t>
      </w:r>
      <w:r w:rsidR="00EB5B17">
        <w:rPr>
          <w:rFonts w:ascii="Times New Roman" w:hAnsi="Times New Roman" w:cs="Times New Roman"/>
          <w:sz w:val="28"/>
        </w:rPr>
        <w:t>.</w:t>
      </w:r>
    </w:p>
    <w:p w:rsidR="00D813F3" w:rsidRDefault="00D813F3" w:rsidP="00D813F3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E8AFE7" wp14:editId="50707B8C">
            <wp:extent cx="4850296" cy="2377842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9764" cy="23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3" w:rsidRDefault="00D813F3" w:rsidP="00EB5B17">
      <w:pPr>
        <w:pStyle w:val="af4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B5B17">
        <w:rPr>
          <w:rFonts w:ascii="Times New Roman" w:hAnsi="Times New Roman" w:cs="Times New Roman"/>
          <w:sz w:val="28"/>
        </w:rPr>
        <w:br w:type="page"/>
      </w:r>
      <w:r w:rsidR="00EB5B17" w:rsidRPr="00EB5B17">
        <w:rPr>
          <w:rFonts w:ascii="Times New Roman" w:hAnsi="Times New Roman" w:cs="Times New Roman"/>
          <w:sz w:val="28"/>
        </w:rPr>
        <w:lastRenderedPageBreak/>
        <w:t xml:space="preserve">Указываем </w:t>
      </w:r>
      <w:r w:rsidR="00EB5B17">
        <w:rPr>
          <w:rFonts w:ascii="Times New Roman" w:hAnsi="Times New Roman" w:cs="Times New Roman"/>
          <w:sz w:val="28"/>
        </w:rPr>
        <w:t>размер жесткого диска и нажимаем</w:t>
      </w:r>
      <w:proofErr w:type="gramStart"/>
      <w:r w:rsidR="00EB5B17">
        <w:rPr>
          <w:rFonts w:ascii="Times New Roman" w:hAnsi="Times New Roman" w:cs="Times New Roman"/>
          <w:sz w:val="28"/>
        </w:rPr>
        <w:t xml:space="preserve"> </w:t>
      </w:r>
      <w:r w:rsidR="00EB5B17" w:rsidRPr="00EB5B17">
        <w:rPr>
          <w:rFonts w:ascii="Times New Roman" w:hAnsi="Times New Roman" w:cs="Times New Roman"/>
          <w:b/>
          <w:sz w:val="28"/>
        </w:rPr>
        <w:t>Д</w:t>
      </w:r>
      <w:proofErr w:type="gramEnd"/>
      <w:r w:rsidR="00EB5B17" w:rsidRPr="00EB5B17">
        <w:rPr>
          <w:rFonts w:ascii="Times New Roman" w:hAnsi="Times New Roman" w:cs="Times New Roman"/>
          <w:b/>
          <w:sz w:val="28"/>
        </w:rPr>
        <w:t>алее</w:t>
      </w:r>
      <w:r w:rsidR="00EB5B17">
        <w:rPr>
          <w:rFonts w:ascii="Times New Roman" w:hAnsi="Times New Roman" w:cs="Times New Roman"/>
          <w:sz w:val="28"/>
        </w:rPr>
        <w:t>.</w:t>
      </w:r>
    </w:p>
    <w:p w:rsidR="00EB5B17" w:rsidRPr="00EB5B17" w:rsidRDefault="00EB5B17" w:rsidP="00EB5B17">
      <w:pPr>
        <w:pStyle w:val="af4"/>
        <w:spacing w:after="0" w:line="240" w:lineRule="auto"/>
        <w:ind w:left="144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C42EEA" wp14:editId="144C02FF">
            <wp:extent cx="4703508" cy="2305879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7305" cy="230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09" w:rsidRPr="00EB5B17" w:rsidRDefault="00EB5B17" w:rsidP="00EB5B17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отрим на итог и нажимаем </w:t>
      </w:r>
      <w:r w:rsidRPr="00EB5B17">
        <w:rPr>
          <w:rFonts w:ascii="Times New Roman" w:hAnsi="Times New Roman" w:cs="Times New Roman"/>
          <w:b/>
          <w:sz w:val="28"/>
        </w:rPr>
        <w:t>Готово</w:t>
      </w:r>
      <w:r>
        <w:rPr>
          <w:rFonts w:ascii="Times New Roman" w:hAnsi="Times New Roman" w:cs="Times New Roman"/>
          <w:b/>
          <w:sz w:val="28"/>
        </w:rPr>
        <w:t>.</w:t>
      </w:r>
    </w:p>
    <w:p w:rsidR="00EB5B17" w:rsidRDefault="00EB5B17" w:rsidP="00EB5B17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D51874" wp14:editId="52BA5E02">
            <wp:extent cx="4713314" cy="23106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8763" cy="231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17" w:rsidRDefault="00EB5B17" w:rsidP="00EB5B17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имаем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EB5B17">
        <w:rPr>
          <w:rFonts w:ascii="Times New Roman" w:hAnsi="Times New Roman" w:cs="Times New Roman"/>
          <w:b/>
          <w:sz w:val="28"/>
        </w:rPr>
        <w:t>Н</w:t>
      </w:r>
      <w:proofErr w:type="gramEnd"/>
      <w:r w:rsidRPr="00EB5B17">
        <w:rPr>
          <w:rFonts w:ascii="Times New Roman" w:hAnsi="Times New Roman" w:cs="Times New Roman"/>
          <w:b/>
          <w:sz w:val="28"/>
        </w:rPr>
        <w:t>астроить</w:t>
      </w:r>
      <w:r>
        <w:rPr>
          <w:rFonts w:ascii="Times New Roman" w:hAnsi="Times New Roman" w:cs="Times New Roman"/>
          <w:sz w:val="28"/>
        </w:rPr>
        <w:t xml:space="preserve"> – </w:t>
      </w:r>
      <w:r w:rsidRPr="00EB5B17">
        <w:rPr>
          <w:rFonts w:ascii="Times New Roman" w:hAnsi="Times New Roman" w:cs="Times New Roman"/>
          <w:b/>
          <w:sz w:val="28"/>
        </w:rPr>
        <w:t>общие папки</w:t>
      </w:r>
      <w:r>
        <w:rPr>
          <w:rFonts w:ascii="Times New Roman" w:hAnsi="Times New Roman" w:cs="Times New Roman"/>
          <w:sz w:val="28"/>
        </w:rPr>
        <w:t xml:space="preserve">. Добавляем общую папку. </w:t>
      </w:r>
      <w:proofErr w:type="gramStart"/>
      <w:r>
        <w:rPr>
          <w:rFonts w:ascii="Times New Roman" w:hAnsi="Times New Roman" w:cs="Times New Roman"/>
          <w:sz w:val="28"/>
        </w:rPr>
        <w:t>Указываем путь к папке для обмена файлами с гостевой ОС.</w:t>
      </w:r>
      <w:proofErr w:type="gramEnd"/>
    </w:p>
    <w:p w:rsidR="00EB5B17" w:rsidRDefault="00EB5B17" w:rsidP="00EB5B17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365B23" wp14:editId="11CD90FE">
            <wp:extent cx="3209925" cy="19335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FF" w:rsidRDefault="009366F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B5B17" w:rsidRPr="009366FF" w:rsidRDefault="009366FF" w:rsidP="00EB5B17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lastRenderedPageBreak/>
        <w:t>Заходим в</w:t>
      </w:r>
      <w:r w:rsidR="00EB5B17" w:rsidRPr="009366FF">
        <w:rPr>
          <w:rFonts w:ascii="Times New Roman" w:hAnsi="Times New Roman" w:cs="Times New Roman"/>
          <w:sz w:val="28"/>
        </w:rPr>
        <w:t xml:space="preserve"> </w:t>
      </w:r>
      <w:r w:rsidR="00EB5B17" w:rsidRPr="009366FF">
        <w:rPr>
          <w:rFonts w:ascii="Times New Roman" w:hAnsi="Times New Roman" w:cs="Times New Roman"/>
          <w:b/>
          <w:sz w:val="28"/>
        </w:rPr>
        <w:t>Настройки</w:t>
      </w:r>
      <w:r w:rsidR="00EB5B17" w:rsidRPr="009366FF">
        <w:rPr>
          <w:rFonts w:ascii="Times New Roman" w:hAnsi="Times New Roman" w:cs="Times New Roman"/>
          <w:sz w:val="28"/>
        </w:rPr>
        <w:t xml:space="preserve"> — </w:t>
      </w:r>
      <w:r w:rsidR="00EB5B17" w:rsidRPr="009366FF">
        <w:rPr>
          <w:rFonts w:ascii="Times New Roman" w:hAnsi="Times New Roman" w:cs="Times New Roman"/>
          <w:b/>
          <w:sz w:val="28"/>
        </w:rPr>
        <w:t>Общие</w:t>
      </w:r>
      <w:r w:rsidR="00EB5B17" w:rsidRPr="009366FF">
        <w:rPr>
          <w:rFonts w:ascii="Times New Roman" w:hAnsi="Times New Roman" w:cs="Times New Roman"/>
          <w:sz w:val="28"/>
        </w:rPr>
        <w:t xml:space="preserve"> — </w:t>
      </w:r>
      <w:r w:rsidR="00EB5B17" w:rsidRPr="009366FF">
        <w:rPr>
          <w:rFonts w:ascii="Times New Roman" w:hAnsi="Times New Roman" w:cs="Times New Roman"/>
          <w:b/>
          <w:sz w:val="28"/>
        </w:rPr>
        <w:t>Дополнительно</w:t>
      </w:r>
      <w:r>
        <w:rPr>
          <w:rFonts w:ascii="Times New Roman" w:hAnsi="Times New Roman" w:cs="Times New Roman"/>
          <w:sz w:val="28"/>
        </w:rPr>
        <w:t xml:space="preserve"> и задаем</w:t>
      </w:r>
      <w:r w:rsidR="00EB5B17" w:rsidRPr="009366FF">
        <w:rPr>
          <w:rFonts w:ascii="Times New Roman" w:hAnsi="Times New Roman" w:cs="Times New Roman"/>
          <w:sz w:val="28"/>
        </w:rPr>
        <w:t xml:space="preserve"> общему буферу обмена и функции </w:t>
      </w:r>
      <w:proofErr w:type="spellStart"/>
      <w:r w:rsidR="00EB5B17" w:rsidRPr="009366FF">
        <w:rPr>
          <w:rFonts w:ascii="Times New Roman" w:hAnsi="Times New Roman" w:cs="Times New Roman"/>
          <w:b/>
          <w:sz w:val="28"/>
        </w:rPr>
        <w:t>drag</w:t>
      </w:r>
      <w:proofErr w:type="spellEnd"/>
      <w:r w:rsidR="00EB5B17" w:rsidRPr="009366FF">
        <w:rPr>
          <w:rFonts w:ascii="Times New Roman" w:hAnsi="Times New Roman" w:cs="Times New Roman"/>
          <w:b/>
          <w:sz w:val="28"/>
        </w:rPr>
        <w:t xml:space="preserve"> &amp; </w:t>
      </w:r>
      <w:proofErr w:type="spellStart"/>
      <w:r w:rsidR="00EB5B17" w:rsidRPr="009366FF">
        <w:rPr>
          <w:rFonts w:ascii="Times New Roman" w:hAnsi="Times New Roman" w:cs="Times New Roman"/>
          <w:b/>
          <w:sz w:val="28"/>
        </w:rPr>
        <w:t>drop</w:t>
      </w:r>
      <w:proofErr w:type="spellEnd"/>
      <w:r>
        <w:rPr>
          <w:rFonts w:ascii="Times New Roman" w:hAnsi="Times New Roman" w:cs="Times New Roman"/>
          <w:sz w:val="28"/>
        </w:rPr>
        <w:t xml:space="preserve"> значение </w:t>
      </w:r>
      <w:r w:rsidRPr="009366FF">
        <w:rPr>
          <w:rFonts w:ascii="Times New Roman" w:hAnsi="Times New Roman" w:cs="Times New Roman"/>
          <w:b/>
          <w:sz w:val="28"/>
        </w:rPr>
        <w:t>Двунаправленный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нажимаем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9366FF">
        <w:rPr>
          <w:rFonts w:ascii="Times New Roman" w:hAnsi="Times New Roman" w:cs="Times New Roman"/>
          <w:b/>
          <w:sz w:val="28"/>
        </w:rPr>
        <w:t>О</w:t>
      </w:r>
      <w:proofErr w:type="gramEnd"/>
      <w:r w:rsidRPr="009366FF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</w:rPr>
        <w:t>.</w:t>
      </w:r>
    </w:p>
    <w:p w:rsidR="009366FF" w:rsidRDefault="009366FF" w:rsidP="009366FF">
      <w:pPr>
        <w:pStyle w:val="af4"/>
        <w:ind w:left="1440"/>
        <w:jc w:val="both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inline distT="0" distB="0" distL="0" distR="0" wp14:anchorId="369458F5" wp14:editId="3820C34E">
            <wp:extent cx="4421577" cy="3021495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3745" cy="30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FF" w:rsidRDefault="009366FF" w:rsidP="00C74206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чего запускаем виртуальную машину.</w:t>
      </w:r>
      <w:r w:rsidR="000137B8" w:rsidRPr="000137B8">
        <w:rPr>
          <w:rFonts w:ascii="Times New Roman" w:hAnsi="Times New Roman" w:cs="Times New Roman"/>
          <w:sz w:val="28"/>
        </w:rPr>
        <w:t xml:space="preserve"> </w:t>
      </w:r>
      <w:r w:rsidR="000137B8">
        <w:rPr>
          <w:rFonts w:ascii="Times New Roman" w:hAnsi="Times New Roman" w:cs="Times New Roman"/>
          <w:sz w:val="28"/>
        </w:rPr>
        <w:t xml:space="preserve">Открываем </w:t>
      </w:r>
      <w:r w:rsidR="000137B8" w:rsidRPr="000137B8">
        <w:rPr>
          <w:rFonts w:ascii="Times New Roman" w:hAnsi="Times New Roman" w:cs="Times New Roman"/>
          <w:b/>
          <w:sz w:val="28"/>
          <w:lang w:val="en-US"/>
        </w:rPr>
        <w:t>Install</w:t>
      </w:r>
      <w:r w:rsidR="000137B8" w:rsidRPr="000137B8">
        <w:rPr>
          <w:rFonts w:ascii="Times New Roman" w:hAnsi="Times New Roman" w:cs="Times New Roman"/>
          <w:b/>
          <w:sz w:val="28"/>
        </w:rPr>
        <w:t xml:space="preserve"> </w:t>
      </w:r>
      <w:r w:rsidR="000137B8" w:rsidRPr="000137B8">
        <w:rPr>
          <w:rFonts w:ascii="Times New Roman" w:hAnsi="Times New Roman" w:cs="Times New Roman"/>
          <w:b/>
          <w:sz w:val="28"/>
          <w:lang w:val="en-US"/>
        </w:rPr>
        <w:t>Linux</w:t>
      </w:r>
      <w:r w:rsidR="000137B8" w:rsidRPr="000137B8">
        <w:rPr>
          <w:rFonts w:ascii="Times New Roman" w:hAnsi="Times New Roman" w:cs="Times New Roman"/>
          <w:b/>
          <w:sz w:val="28"/>
        </w:rPr>
        <w:t xml:space="preserve"> </w:t>
      </w:r>
      <w:r w:rsidR="000137B8" w:rsidRPr="000137B8">
        <w:rPr>
          <w:rFonts w:ascii="Times New Roman" w:hAnsi="Times New Roman" w:cs="Times New Roman"/>
          <w:b/>
          <w:sz w:val="28"/>
          <w:lang w:val="en-US"/>
        </w:rPr>
        <w:t>mint</w:t>
      </w:r>
      <w:r w:rsidR="000137B8" w:rsidRPr="000137B8">
        <w:rPr>
          <w:rFonts w:ascii="Times New Roman" w:hAnsi="Times New Roman" w:cs="Times New Roman"/>
          <w:sz w:val="28"/>
        </w:rPr>
        <w:t xml:space="preserve"> </w:t>
      </w:r>
      <w:r w:rsidR="000137B8">
        <w:rPr>
          <w:rFonts w:ascii="Times New Roman" w:hAnsi="Times New Roman" w:cs="Times New Roman"/>
          <w:sz w:val="28"/>
        </w:rPr>
        <w:t>и начинаем установку.</w:t>
      </w:r>
    </w:p>
    <w:p w:rsidR="009366FF" w:rsidRDefault="000137B8" w:rsidP="009366FF">
      <w:pPr>
        <w:pStyle w:val="af4"/>
        <w:ind w:left="144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E7A710" wp14:editId="45330E30">
            <wp:extent cx="4778734" cy="3912653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1438" cy="39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B8" w:rsidRPr="00C74206" w:rsidRDefault="000137B8" w:rsidP="00C74206">
      <w:pPr>
        <w:pStyle w:val="af4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74206">
        <w:rPr>
          <w:rFonts w:ascii="Times New Roman" w:hAnsi="Times New Roman" w:cs="Times New Roman"/>
          <w:sz w:val="28"/>
        </w:rPr>
        <w:t>Выбираем язык и нажимаем</w:t>
      </w:r>
      <w:proofErr w:type="gramStart"/>
      <w:r w:rsidRPr="00C74206">
        <w:rPr>
          <w:rFonts w:ascii="Times New Roman" w:hAnsi="Times New Roman" w:cs="Times New Roman"/>
          <w:sz w:val="28"/>
        </w:rPr>
        <w:t xml:space="preserve"> </w:t>
      </w:r>
      <w:r w:rsidRPr="00C74206">
        <w:rPr>
          <w:rFonts w:ascii="Times New Roman" w:hAnsi="Times New Roman" w:cs="Times New Roman"/>
          <w:b/>
          <w:sz w:val="28"/>
        </w:rPr>
        <w:t>П</w:t>
      </w:r>
      <w:proofErr w:type="gramEnd"/>
      <w:r w:rsidRPr="00C74206">
        <w:rPr>
          <w:rFonts w:ascii="Times New Roman" w:hAnsi="Times New Roman" w:cs="Times New Roman"/>
          <w:b/>
          <w:sz w:val="28"/>
        </w:rPr>
        <w:t>родолжить</w:t>
      </w:r>
      <w:r w:rsidRPr="00C74206">
        <w:rPr>
          <w:rFonts w:ascii="Times New Roman" w:hAnsi="Times New Roman" w:cs="Times New Roman"/>
          <w:sz w:val="28"/>
        </w:rPr>
        <w:t>.</w:t>
      </w:r>
    </w:p>
    <w:p w:rsidR="000137B8" w:rsidRPr="000137B8" w:rsidRDefault="000137B8" w:rsidP="000137B8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F42328" wp14:editId="07AEADB3">
            <wp:extent cx="4937760" cy="404285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2135" cy="40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FC" w:rsidRPr="00646E75" w:rsidRDefault="00C74206" w:rsidP="00C74206">
      <w:pPr>
        <w:pStyle w:val="af4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зываем данные и нажимаем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C74206">
        <w:rPr>
          <w:rFonts w:ascii="Times New Roman" w:hAnsi="Times New Roman" w:cs="Times New Roman"/>
          <w:b/>
          <w:sz w:val="28"/>
        </w:rPr>
        <w:t>П</w:t>
      </w:r>
      <w:proofErr w:type="gramEnd"/>
      <w:r w:rsidRPr="00C74206">
        <w:rPr>
          <w:rFonts w:ascii="Times New Roman" w:hAnsi="Times New Roman" w:cs="Times New Roman"/>
          <w:b/>
          <w:sz w:val="28"/>
        </w:rPr>
        <w:t>родолжить</w:t>
      </w:r>
      <w:r>
        <w:rPr>
          <w:rFonts w:ascii="Times New Roman" w:hAnsi="Times New Roman" w:cs="Times New Roman"/>
          <w:sz w:val="28"/>
        </w:rPr>
        <w:t>.</w:t>
      </w:r>
    </w:p>
    <w:p w:rsidR="00D86088" w:rsidRDefault="00646E75" w:rsidP="00646E75">
      <w:pPr>
        <w:pStyle w:val="af4"/>
        <w:ind w:left="180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684D55" wp14:editId="4B3BE2CA">
            <wp:extent cx="3884542" cy="3180521"/>
            <wp:effectExtent l="0" t="0" r="190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5393" cy="31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88" w:rsidRDefault="00D8608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46E75" w:rsidRDefault="00D86088" w:rsidP="00D86088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Настройка снимков системы.</w:t>
      </w:r>
    </w:p>
    <w:p w:rsidR="00D86088" w:rsidRDefault="00D86088" w:rsidP="00D86088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ход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imeShift</w:t>
      </w:r>
      <w:proofErr w:type="spellEnd"/>
      <w:r>
        <w:rPr>
          <w:rFonts w:ascii="Times New Roman" w:hAnsi="Times New Roman" w:cs="Times New Roman"/>
          <w:sz w:val="28"/>
        </w:rPr>
        <w:t xml:space="preserve"> и запускаем его.</w:t>
      </w:r>
    </w:p>
    <w:p w:rsidR="00D86088" w:rsidRDefault="00D86088" w:rsidP="00D86088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1B46E5" wp14:editId="5202A585">
            <wp:extent cx="4135272" cy="333416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5550" cy="333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88" w:rsidRDefault="00D86088" w:rsidP="00D86088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главном экране нажимаем вкладку </w:t>
      </w:r>
      <w:r w:rsidRPr="00DC3975">
        <w:rPr>
          <w:rFonts w:ascii="Times New Roman" w:hAnsi="Times New Roman" w:cs="Times New Roman"/>
          <w:b/>
          <w:sz w:val="28"/>
        </w:rPr>
        <w:t>Настройки</w:t>
      </w:r>
      <w:r>
        <w:rPr>
          <w:rFonts w:ascii="Times New Roman" w:hAnsi="Times New Roman" w:cs="Times New Roman"/>
          <w:sz w:val="28"/>
        </w:rPr>
        <w:t xml:space="preserve"> – </w:t>
      </w:r>
      <w:r w:rsidRPr="00DC3975">
        <w:rPr>
          <w:rFonts w:ascii="Times New Roman" w:hAnsi="Times New Roman" w:cs="Times New Roman"/>
          <w:b/>
          <w:sz w:val="28"/>
        </w:rPr>
        <w:t>Расписание</w:t>
      </w:r>
      <w:r>
        <w:rPr>
          <w:rFonts w:ascii="Times New Roman" w:hAnsi="Times New Roman" w:cs="Times New Roman"/>
          <w:sz w:val="28"/>
        </w:rPr>
        <w:t>. Здесь указываем еженедельные снимки системы.</w:t>
      </w:r>
    </w:p>
    <w:p w:rsidR="00DC3975" w:rsidRDefault="00DC3975" w:rsidP="00DC3975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972F00" wp14:editId="31B40853">
            <wp:extent cx="4007457" cy="33576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6942" cy="33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75" w:rsidRDefault="00DC3975" w:rsidP="00DC3975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главном экране нажал</w:t>
      </w:r>
      <w:proofErr w:type="gramStart"/>
      <w:r>
        <w:rPr>
          <w:rFonts w:ascii="Times New Roman" w:hAnsi="Times New Roman" w:cs="Times New Roman"/>
          <w:sz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</w:rPr>
        <w:t>оздать. Создал снимок на сегодня.</w:t>
      </w:r>
    </w:p>
    <w:p w:rsidR="00DC3975" w:rsidRPr="00DC3975" w:rsidRDefault="00DC3975" w:rsidP="00DC3975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DDB9D4" wp14:editId="695DD63D">
            <wp:extent cx="3909898" cy="3275937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8887" cy="32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88" w:rsidRDefault="00872DEB" w:rsidP="00872D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64BE066A" wp14:editId="5A044D4C">
            <wp:extent cx="3927945" cy="315281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6334" cy="31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B" w:rsidRDefault="00872DE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72DEB" w:rsidRDefault="00872DEB" w:rsidP="00872DEB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Настройка общей папки.</w:t>
      </w:r>
    </w:p>
    <w:p w:rsidR="00872DEB" w:rsidRDefault="00872DEB" w:rsidP="00872DEB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абочем столе я нажал на </w:t>
      </w:r>
      <w:r w:rsidRPr="00872DEB">
        <w:rPr>
          <w:rFonts w:ascii="Times New Roman" w:hAnsi="Times New Roman" w:cs="Times New Roman"/>
          <w:b/>
          <w:sz w:val="28"/>
        </w:rPr>
        <w:t>Устройства</w:t>
      </w:r>
      <w:r>
        <w:rPr>
          <w:rFonts w:ascii="Times New Roman" w:hAnsi="Times New Roman" w:cs="Times New Roman"/>
          <w:sz w:val="28"/>
        </w:rPr>
        <w:t xml:space="preserve"> – </w:t>
      </w:r>
      <w:r w:rsidRPr="00872DEB">
        <w:rPr>
          <w:rFonts w:ascii="Times New Roman" w:hAnsi="Times New Roman" w:cs="Times New Roman"/>
          <w:b/>
          <w:sz w:val="28"/>
        </w:rPr>
        <w:t>подключить гостевое</w:t>
      </w:r>
      <w:r>
        <w:rPr>
          <w:rFonts w:ascii="Times New Roman" w:hAnsi="Times New Roman" w:cs="Times New Roman"/>
          <w:sz w:val="28"/>
        </w:rPr>
        <w:t xml:space="preserve"> </w:t>
      </w:r>
      <w:r w:rsidRPr="00872DEB">
        <w:rPr>
          <w:rFonts w:ascii="Times New Roman" w:hAnsi="Times New Roman" w:cs="Times New Roman"/>
          <w:b/>
          <w:sz w:val="28"/>
        </w:rPr>
        <w:t>дополнение</w:t>
      </w:r>
      <w:r>
        <w:rPr>
          <w:rFonts w:ascii="Times New Roman" w:hAnsi="Times New Roman" w:cs="Times New Roman"/>
          <w:sz w:val="28"/>
        </w:rPr>
        <w:t xml:space="preserve"> – </w:t>
      </w:r>
      <w:r w:rsidRPr="00872DEB">
        <w:rPr>
          <w:rFonts w:ascii="Times New Roman" w:hAnsi="Times New Roman" w:cs="Times New Roman"/>
          <w:b/>
          <w:sz w:val="28"/>
        </w:rPr>
        <w:t>Запустить</w:t>
      </w:r>
      <w:r>
        <w:rPr>
          <w:rFonts w:ascii="Times New Roman" w:hAnsi="Times New Roman" w:cs="Times New Roman"/>
          <w:sz w:val="28"/>
        </w:rPr>
        <w:t>.</w:t>
      </w:r>
    </w:p>
    <w:p w:rsidR="00872DEB" w:rsidRDefault="00872DEB" w:rsidP="00872DEB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2BAF35" wp14:editId="26BDB843">
            <wp:extent cx="3713259" cy="2980494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7422" cy="29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B" w:rsidRDefault="00872DEB" w:rsidP="00872DEB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л пароль.</w:t>
      </w:r>
    </w:p>
    <w:p w:rsidR="00872DEB" w:rsidRDefault="00872DEB" w:rsidP="00872DEB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040A93" wp14:editId="015118D4">
            <wp:extent cx="3713259" cy="298049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1736" cy="29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B" w:rsidRDefault="00872D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72DEB" w:rsidRDefault="00872DEB" w:rsidP="00872DEB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грамма установлена.</w:t>
      </w:r>
    </w:p>
    <w:p w:rsidR="00872DEB" w:rsidRDefault="00872DEB" w:rsidP="00872DEB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8088C5" wp14:editId="7EBC94E9">
            <wp:extent cx="3490045" cy="299764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0488" cy="299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B" w:rsidRDefault="00872DEB" w:rsidP="00872DEB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шел в терминал и </w:t>
      </w:r>
      <w:r w:rsidR="00290F48">
        <w:rPr>
          <w:rFonts w:ascii="Times New Roman" w:hAnsi="Times New Roman" w:cs="Times New Roman"/>
          <w:sz w:val="28"/>
        </w:rPr>
        <w:t>изменил права доступа к папке.</w:t>
      </w:r>
    </w:p>
    <w:p w:rsidR="00290F48" w:rsidRDefault="00290F48" w:rsidP="00290F48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CA3755" wp14:editId="630803ED">
            <wp:extent cx="3490623" cy="29981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0820" cy="29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48" w:rsidRDefault="00290F4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0F48" w:rsidRPr="00290F48" w:rsidRDefault="00290F48" w:rsidP="00290F48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ереключение раскладки в </w:t>
      </w:r>
      <w:r>
        <w:rPr>
          <w:rFonts w:ascii="Times New Roman" w:hAnsi="Times New Roman" w:cs="Times New Roman"/>
          <w:b/>
          <w:sz w:val="28"/>
          <w:lang w:val="en-US"/>
        </w:rPr>
        <w:t>Linux</w:t>
      </w:r>
      <w:r w:rsidRPr="00290F4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mint</w:t>
      </w:r>
      <w:r w:rsidRPr="00290F48">
        <w:rPr>
          <w:rFonts w:ascii="Times New Roman" w:hAnsi="Times New Roman" w:cs="Times New Roman"/>
          <w:b/>
          <w:sz w:val="28"/>
        </w:rPr>
        <w:t>.</w:t>
      </w:r>
    </w:p>
    <w:p w:rsidR="00290F48" w:rsidRDefault="00290F48" w:rsidP="00290F48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изу рабочего экрана </w:t>
      </w:r>
      <w:r w:rsidR="00FF530E" w:rsidRPr="00FF530E">
        <w:rPr>
          <w:rFonts w:ascii="Times New Roman" w:hAnsi="Times New Roman" w:cs="Times New Roman"/>
          <w:b/>
          <w:sz w:val="28"/>
        </w:rPr>
        <w:t>Язык</w:t>
      </w:r>
      <w:r w:rsidR="00FF530E">
        <w:rPr>
          <w:rFonts w:ascii="Times New Roman" w:hAnsi="Times New Roman" w:cs="Times New Roman"/>
          <w:sz w:val="28"/>
        </w:rPr>
        <w:t xml:space="preserve"> – </w:t>
      </w:r>
      <w:r w:rsidR="00FF530E" w:rsidRPr="00FF530E">
        <w:rPr>
          <w:rFonts w:ascii="Times New Roman" w:hAnsi="Times New Roman" w:cs="Times New Roman"/>
          <w:b/>
          <w:sz w:val="28"/>
        </w:rPr>
        <w:t>настройки</w:t>
      </w:r>
      <w:r w:rsidR="00FF530E">
        <w:rPr>
          <w:rFonts w:ascii="Times New Roman" w:hAnsi="Times New Roman" w:cs="Times New Roman"/>
          <w:sz w:val="28"/>
        </w:rPr>
        <w:t xml:space="preserve"> – </w:t>
      </w:r>
      <w:r w:rsidR="00FF530E" w:rsidRPr="00FF530E">
        <w:rPr>
          <w:rFonts w:ascii="Times New Roman" w:hAnsi="Times New Roman" w:cs="Times New Roman"/>
          <w:b/>
          <w:sz w:val="28"/>
        </w:rPr>
        <w:t>раскладка</w:t>
      </w:r>
      <w:r w:rsidR="00FF530E">
        <w:rPr>
          <w:rFonts w:ascii="Times New Roman" w:hAnsi="Times New Roman" w:cs="Times New Roman"/>
          <w:sz w:val="28"/>
        </w:rPr>
        <w:t>.</w:t>
      </w:r>
    </w:p>
    <w:p w:rsidR="00FF530E" w:rsidRDefault="00FF530E" w:rsidP="00FF530E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FFEA44" wp14:editId="3835326C">
            <wp:extent cx="4222143" cy="2286903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20745" cy="22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0E" w:rsidRPr="00FF530E" w:rsidRDefault="00FF530E" w:rsidP="00FF530E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F530E">
        <w:rPr>
          <w:rFonts w:ascii="Times New Roman" w:hAnsi="Times New Roman" w:cs="Times New Roman"/>
          <w:b/>
          <w:sz w:val="28"/>
        </w:rPr>
        <w:t>Параметры</w:t>
      </w:r>
      <w:r>
        <w:rPr>
          <w:rFonts w:ascii="Times New Roman" w:hAnsi="Times New Roman" w:cs="Times New Roman"/>
          <w:sz w:val="28"/>
        </w:rPr>
        <w:t xml:space="preserve"> – </w:t>
      </w:r>
      <w:r w:rsidRPr="00FF530E">
        <w:rPr>
          <w:rFonts w:ascii="Times New Roman" w:hAnsi="Times New Roman" w:cs="Times New Roman"/>
          <w:b/>
          <w:sz w:val="28"/>
        </w:rPr>
        <w:t>переключение на другую раскладку</w:t>
      </w:r>
      <w:r>
        <w:rPr>
          <w:rFonts w:ascii="Times New Roman" w:hAnsi="Times New Roman" w:cs="Times New Roman"/>
          <w:sz w:val="28"/>
        </w:rPr>
        <w:t xml:space="preserve"> – </w:t>
      </w:r>
      <w:r w:rsidRPr="00FF530E">
        <w:rPr>
          <w:rFonts w:ascii="Times New Roman" w:hAnsi="Times New Roman" w:cs="Times New Roman"/>
          <w:b/>
          <w:sz w:val="28"/>
          <w:lang w:val="en-US"/>
        </w:rPr>
        <w:t>alt</w:t>
      </w:r>
      <w:r w:rsidRPr="00FF530E">
        <w:rPr>
          <w:rFonts w:ascii="Times New Roman" w:hAnsi="Times New Roman" w:cs="Times New Roman"/>
          <w:b/>
          <w:sz w:val="28"/>
        </w:rPr>
        <w:t>+</w:t>
      </w:r>
      <w:r w:rsidRPr="00FF530E">
        <w:rPr>
          <w:rFonts w:ascii="Times New Roman" w:hAnsi="Times New Roman" w:cs="Times New Roman"/>
          <w:b/>
          <w:sz w:val="28"/>
          <w:lang w:val="en-US"/>
        </w:rPr>
        <w:t>shift</w:t>
      </w:r>
      <w:r w:rsidRPr="00FF530E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алее нажимаем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FF530E">
        <w:rPr>
          <w:rFonts w:ascii="Times New Roman" w:hAnsi="Times New Roman" w:cs="Times New Roman"/>
          <w:b/>
          <w:sz w:val="28"/>
        </w:rPr>
        <w:t>З</w:t>
      </w:r>
      <w:proofErr w:type="gramEnd"/>
      <w:r w:rsidRPr="00FF530E">
        <w:rPr>
          <w:rFonts w:ascii="Times New Roman" w:hAnsi="Times New Roman" w:cs="Times New Roman"/>
          <w:b/>
          <w:sz w:val="28"/>
        </w:rPr>
        <w:t>акрыть</w:t>
      </w:r>
      <w:r>
        <w:rPr>
          <w:rFonts w:ascii="Times New Roman" w:hAnsi="Times New Roman" w:cs="Times New Roman"/>
          <w:b/>
          <w:sz w:val="28"/>
        </w:rPr>
        <w:t>.</w:t>
      </w:r>
    </w:p>
    <w:p w:rsidR="00FF530E" w:rsidRDefault="00FF530E" w:rsidP="00FF530E">
      <w:pPr>
        <w:pStyle w:val="af4"/>
        <w:ind w:left="14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B14CF1" wp14:editId="79638FEE">
            <wp:extent cx="3978256" cy="2154804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83118" cy="21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0E" w:rsidRDefault="00FF530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F530E" w:rsidRDefault="00FF530E" w:rsidP="00FF530E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здание текстового файла.</w:t>
      </w:r>
    </w:p>
    <w:p w:rsidR="00FF530E" w:rsidRDefault="008C1C65" w:rsidP="00FF530E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ваем </w:t>
      </w:r>
      <w:r w:rsidRPr="008C1C65">
        <w:rPr>
          <w:rFonts w:ascii="Times New Roman" w:hAnsi="Times New Roman" w:cs="Times New Roman"/>
          <w:b/>
          <w:sz w:val="28"/>
        </w:rPr>
        <w:t>все приложения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8C1C65">
        <w:rPr>
          <w:rFonts w:ascii="Times New Roman" w:hAnsi="Times New Roman" w:cs="Times New Roman"/>
          <w:b/>
          <w:sz w:val="28"/>
          <w:lang w:val="en-US"/>
        </w:rPr>
        <w:t>LibreOffice</w:t>
      </w:r>
      <w:proofErr w:type="spellEnd"/>
      <w:r w:rsidRPr="008C1C65">
        <w:rPr>
          <w:rFonts w:ascii="Times New Roman" w:hAnsi="Times New Roman" w:cs="Times New Roman"/>
          <w:b/>
          <w:sz w:val="28"/>
        </w:rPr>
        <w:t xml:space="preserve"> </w:t>
      </w:r>
      <w:r w:rsidRPr="008C1C65">
        <w:rPr>
          <w:rFonts w:ascii="Times New Roman" w:hAnsi="Times New Roman" w:cs="Times New Roman"/>
          <w:b/>
          <w:sz w:val="28"/>
          <w:lang w:val="en-US"/>
        </w:rPr>
        <w:t>Written</w:t>
      </w:r>
      <w:r w:rsidRPr="008C1C6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оздаем отчет и сохраняем.</w:t>
      </w:r>
    </w:p>
    <w:p w:rsidR="008C1C65" w:rsidRDefault="008C1C65" w:rsidP="008C1C65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6FE94B" wp14:editId="5FBE7149">
            <wp:extent cx="4380932" cy="2372911"/>
            <wp:effectExtent l="0" t="0" r="63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9840" cy="23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65" w:rsidRDefault="008C1C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C1C65" w:rsidRDefault="008C1C65" w:rsidP="008C1C65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здание электронной таблицы.</w:t>
      </w:r>
    </w:p>
    <w:p w:rsidR="008C1C65" w:rsidRDefault="008C1C65" w:rsidP="008C1C65">
      <w:pPr>
        <w:pStyle w:val="af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приложения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breOffice</w:t>
      </w:r>
      <w:proofErr w:type="spellEnd"/>
      <w:r w:rsidRPr="008C1C6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lc</w:t>
      </w:r>
      <w:proofErr w:type="spellEnd"/>
      <w:r w:rsidRPr="008C1C6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оздаем таблицу и сохраняем её.</w:t>
      </w:r>
    </w:p>
    <w:p w:rsidR="008C1C65" w:rsidRDefault="00470F0E" w:rsidP="008C1C65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5E695C6" wp14:editId="3ACD8F32">
            <wp:extent cx="4360460" cy="2361822"/>
            <wp:effectExtent l="0" t="0" r="254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9373" cy="23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D" w:rsidRDefault="00C757AD" w:rsidP="00C757AD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здание презентации</w:t>
      </w:r>
    </w:p>
    <w:p w:rsidR="00C757AD" w:rsidRDefault="00C757AD" w:rsidP="00C757AD">
      <w:pPr>
        <w:pStyle w:val="af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етевой папке.</w:t>
      </w:r>
    </w:p>
    <w:p w:rsidR="00C757AD" w:rsidRDefault="00C757A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757AD" w:rsidRDefault="00C757AD" w:rsidP="00C757AD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ЗАДАНИЕ 4. УСТАНОВКА ПРОГРАММ</w:t>
      </w:r>
    </w:p>
    <w:p w:rsidR="00C757AD" w:rsidRDefault="00C757AD" w:rsidP="00C757AD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8"/>
        </w:rPr>
        <w:t>репозиторие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757AD" w:rsidRDefault="00C757AD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C757AD">
        <w:rPr>
          <w:rFonts w:ascii="Times New Roman" w:hAnsi="Times New Roman" w:cs="Times New Roman"/>
          <w:sz w:val="28"/>
        </w:rPr>
        <w:t>Параметры – источники приложений.</w:t>
      </w:r>
    </w:p>
    <w:p w:rsidR="00C757AD" w:rsidRDefault="00C757AD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C757A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B7D352" wp14:editId="20753E9C">
            <wp:extent cx="4098550" cy="2971227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9271" cy="29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3" w:rsidRPr="00BD05D3" w:rsidRDefault="00C757AD" w:rsidP="00BD05D3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 программы</w:t>
      </w:r>
    </w:p>
    <w:p w:rsidR="00C757AD" w:rsidRDefault="00BD05D3" w:rsidP="00C757AD">
      <w:pPr>
        <w:pStyle w:val="af4"/>
        <w:ind w:left="108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Zoom</w:t>
      </w: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BD05D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FEBAED" wp14:editId="74E80494">
            <wp:extent cx="3467584" cy="1552792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hrome</w:t>
      </w:r>
    </w:p>
    <w:p w:rsidR="00BD05D3" w:rsidRP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  <w:lang w:val="en-US"/>
        </w:rPr>
      </w:pPr>
      <w:r w:rsidRPr="00BD05D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983022" wp14:editId="567B6796">
            <wp:extent cx="3315163" cy="162900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</w:rPr>
      </w:pP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</w:rPr>
      </w:pPr>
    </w:p>
    <w:p w:rsidR="00BD05D3" w:rsidRDefault="00BD05D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грамма для работы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df</w:t>
      </w:r>
      <w:proofErr w:type="spellEnd"/>
      <w:r>
        <w:rPr>
          <w:rFonts w:ascii="Times New Roman" w:hAnsi="Times New Roman" w:cs="Times New Roman"/>
          <w:sz w:val="28"/>
        </w:rPr>
        <w:t xml:space="preserve"> файлами</w:t>
      </w:r>
      <w:r w:rsidR="002165E8">
        <w:rPr>
          <w:rFonts w:ascii="Times New Roman" w:hAnsi="Times New Roman" w:cs="Times New Roman"/>
          <w:sz w:val="28"/>
        </w:rPr>
        <w:t>.</w:t>
      </w: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BD05D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C61311" wp14:editId="6F22D50B">
            <wp:extent cx="3792450" cy="339829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1505" cy="33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E8" w:rsidRDefault="002165E8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для работы с графикой.</w:t>
      </w:r>
    </w:p>
    <w:p w:rsidR="00BD05D3" w:rsidRDefault="00BD05D3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BD05D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8E36A7" wp14:editId="76A26716">
            <wp:extent cx="3822502" cy="3289111"/>
            <wp:effectExtent l="0" t="0" r="698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1549" cy="328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E8" w:rsidRDefault="002165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165E8" w:rsidRDefault="002165E8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дактор программного кода</w:t>
      </w:r>
    </w:p>
    <w:p w:rsidR="002165E8" w:rsidRDefault="002165E8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2165E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56AE14" wp14:editId="7C7ED4B7">
            <wp:extent cx="4107914" cy="3710224"/>
            <wp:effectExtent l="0" t="0" r="698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07705" cy="37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E8" w:rsidRPr="00E80015" w:rsidRDefault="00E80015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о для запуск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E800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й </w:t>
      </w:r>
      <w:r>
        <w:rPr>
          <w:rFonts w:ascii="Times New Roman" w:hAnsi="Times New Roman" w:cs="Times New Roman"/>
          <w:sz w:val="28"/>
          <w:lang w:val="en-US"/>
        </w:rPr>
        <w:t>Wine</w:t>
      </w:r>
    </w:p>
    <w:p w:rsidR="00E80015" w:rsidRDefault="00E80015" w:rsidP="00C757AD">
      <w:pPr>
        <w:pStyle w:val="af4"/>
        <w:ind w:left="1080"/>
        <w:rPr>
          <w:rFonts w:ascii="Times New Roman" w:hAnsi="Times New Roman" w:cs="Times New Roman"/>
          <w:sz w:val="28"/>
          <w:lang w:val="en-US"/>
        </w:rPr>
      </w:pPr>
      <w:r w:rsidRPr="00E8001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6C5F2C" wp14:editId="48D03482">
            <wp:extent cx="3885971" cy="3370997"/>
            <wp:effectExtent l="0" t="0" r="63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85643" cy="33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15" w:rsidRDefault="00E8001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80015" w:rsidRDefault="00E80015" w:rsidP="00C757AD">
      <w:pPr>
        <w:pStyle w:val="af4"/>
        <w:ind w:left="108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Программа 7</w:t>
      </w:r>
      <w:r>
        <w:rPr>
          <w:rFonts w:ascii="Times New Roman" w:hAnsi="Times New Roman" w:cs="Times New Roman"/>
          <w:sz w:val="28"/>
          <w:lang w:val="en-US"/>
        </w:rPr>
        <w:t>z</w:t>
      </w:r>
    </w:p>
    <w:p w:rsidR="00E80015" w:rsidRDefault="00E80015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E8001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3B791F" wp14:editId="7A4A8243">
            <wp:extent cx="3530563" cy="210325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32110" cy="210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01" w:rsidRDefault="007C7101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для заполнения налоговой декларации 3-НДФЛ за текущий год.</w:t>
      </w:r>
    </w:p>
    <w:p w:rsidR="007C7101" w:rsidRDefault="003A6F7C" w:rsidP="00C757AD">
      <w:pPr>
        <w:pStyle w:val="af4"/>
        <w:ind w:left="1080"/>
        <w:rPr>
          <w:rFonts w:ascii="Times New Roman" w:hAnsi="Times New Roman" w:cs="Times New Roman"/>
          <w:sz w:val="28"/>
        </w:rPr>
      </w:pPr>
      <w:r w:rsidRPr="003A6F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200E6F" wp14:editId="4F0ED0D5">
            <wp:extent cx="3248478" cy="590632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01" w:rsidRDefault="007C7101" w:rsidP="007C7101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 программ через терминал.</w:t>
      </w:r>
    </w:p>
    <w:p w:rsidR="00291DA3" w:rsidRPr="00291DA3" w:rsidRDefault="00291DA3" w:rsidP="00291DA3">
      <w:pPr>
        <w:pStyle w:val="af4"/>
        <w:numPr>
          <w:ilvl w:val="1"/>
          <w:numId w:val="5"/>
        </w:numPr>
        <w:rPr>
          <w:rFonts w:ascii="Times New Roman" w:hAnsi="Times New Roman" w:cs="Times New Roman"/>
          <w:sz w:val="28"/>
          <w:lang w:val="en-US"/>
        </w:rPr>
      </w:pPr>
      <w:r w:rsidRPr="00291DA3">
        <w:rPr>
          <w:rFonts w:ascii="Times New Roman" w:hAnsi="Times New Roman" w:cs="Times New Roman"/>
          <w:sz w:val="28"/>
        </w:rPr>
        <w:t>Устанавливаем</w:t>
      </w:r>
      <w:r w:rsidRPr="00291DA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91DA3">
        <w:rPr>
          <w:rFonts w:ascii="Times New Roman" w:hAnsi="Times New Roman" w:cs="Times New Roman"/>
          <w:sz w:val="28"/>
          <w:lang w:val="en-US"/>
        </w:rPr>
        <w:t>Tasksel</w:t>
      </w:r>
      <w:proofErr w:type="spellEnd"/>
      <w:r w:rsidRPr="00291DA3">
        <w:rPr>
          <w:rFonts w:ascii="Times New Roman" w:hAnsi="Times New Roman" w:cs="Times New Roman"/>
          <w:sz w:val="28"/>
          <w:lang w:val="en-US"/>
        </w:rPr>
        <w:t xml:space="preserve">. </w:t>
      </w:r>
      <w:r w:rsidRPr="00291DA3">
        <w:rPr>
          <w:rFonts w:ascii="Times New Roman" w:hAnsi="Times New Roman" w:cs="Times New Roman"/>
          <w:b/>
          <w:sz w:val="28"/>
        </w:rPr>
        <w:t>Терминал</w:t>
      </w:r>
      <w:r w:rsidRPr="00291DA3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291DA3">
        <w:rPr>
          <w:rFonts w:ascii="Times New Roman" w:hAnsi="Times New Roman" w:cs="Times New Roman"/>
          <w:b/>
          <w:bCs/>
          <w:iCs/>
          <w:sz w:val="28"/>
          <w:lang w:val="en-US"/>
        </w:rPr>
        <w:t>sudo</w:t>
      </w:r>
      <w:proofErr w:type="spellEnd"/>
      <w:r w:rsidRPr="00291DA3">
        <w:rPr>
          <w:rFonts w:ascii="Times New Roman" w:hAnsi="Times New Roman" w:cs="Times New Roman"/>
          <w:b/>
          <w:bCs/>
          <w:iCs/>
          <w:sz w:val="28"/>
          <w:lang w:val="en-US"/>
        </w:rPr>
        <w:t xml:space="preserve"> apt install </w:t>
      </w:r>
      <w:proofErr w:type="spellStart"/>
      <w:r w:rsidRPr="00291DA3">
        <w:rPr>
          <w:rFonts w:ascii="Times New Roman" w:hAnsi="Times New Roman" w:cs="Times New Roman"/>
          <w:b/>
          <w:bCs/>
          <w:iCs/>
          <w:sz w:val="28"/>
          <w:lang w:val="en-US"/>
        </w:rPr>
        <w:t>tasksel</w:t>
      </w:r>
      <w:proofErr w:type="spellEnd"/>
      <w:r w:rsidRPr="00291DA3">
        <w:rPr>
          <w:rFonts w:ascii="Times New Roman" w:hAnsi="Times New Roman" w:cs="Times New Roman"/>
          <w:b/>
          <w:bCs/>
          <w:iCs/>
          <w:sz w:val="28"/>
          <w:lang w:val="en-US"/>
        </w:rPr>
        <w:t>.</w:t>
      </w:r>
    </w:p>
    <w:p w:rsidR="00291DA3" w:rsidRDefault="00291DA3" w:rsidP="00291DA3">
      <w:pPr>
        <w:pStyle w:val="af4"/>
        <w:ind w:left="1800"/>
        <w:rPr>
          <w:rFonts w:ascii="Times New Roman" w:hAnsi="Times New Roman" w:cs="Times New Roman"/>
          <w:sz w:val="28"/>
        </w:rPr>
      </w:pPr>
      <w:r w:rsidRPr="00291D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18E8CE" wp14:editId="2C1F39FE">
            <wp:extent cx="3896612" cy="2026528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9876" cy="202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A3" w:rsidRDefault="00291DA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1DA3" w:rsidRPr="001D0BB2" w:rsidRDefault="00291DA3" w:rsidP="00035EAE">
      <w:pPr>
        <w:pStyle w:val="af4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авливаем </w:t>
      </w:r>
      <w:r>
        <w:rPr>
          <w:rFonts w:ascii="Times New Roman" w:hAnsi="Times New Roman" w:cs="Times New Roman"/>
          <w:sz w:val="28"/>
          <w:lang w:val="en-US"/>
        </w:rPr>
        <w:t>LAMP.</w:t>
      </w:r>
    </w:p>
    <w:p w:rsidR="00291DA3" w:rsidRDefault="00291DA3" w:rsidP="00291DA3">
      <w:pPr>
        <w:pStyle w:val="af4"/>
        <w:ind w:left="180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2C315F" wp14:editId="1A82F0BE">
            <wp:extent cx="3596073" cy="2231409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8184" t="6044" r="33780" b="27470"/>
                    <a:stretch/>
                  </pic:blipFill>
                  <pic:spPr bwMode="auto">
                    <a:xfrm>
                      <a:off x="0" y="0"/>
                      <a:ext cx="3595176" cy="223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BB2" w:rsidRDefault="001D0BB2" w:rsidP="00291DA3">
      <w:pPr>
        <w:pStyle w:val="af4"/>
        <w:ind w:left="1800"/>
        <w:rPr>
          <w:rFonts w:ascii="Times New Roman" w:hAnsi="Times New Roman" w:cs="Times New Roman"/>
          <w:sz w:val="28"/>
        </w:rPr>
      </w:pPr>
    </w:p>
    <w:p w:rsidR="00291DA3" w:rsidRDefault="00291DA3" w:rsidP="00291DA3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а локального домена.</w:t>
      </w:r>
    </w:p>
    <w:p w:rsidR="00291DA3" w:rsidRPr="00291DA3" w:rsidRDefault="00291DA3" w:rsidP="00E762A5">
      <w:pPr>
        <w:pStyle w:val="af4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ходим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Домашняя папка – корневая папка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291DA3">
        <w:rPr>
          <w:rFonts w:ascii="Times New Roman" w:hAnsi="Times New Roman" w:cs="Times New Roman"/>
          <w:sz w:val="28"/>
        </w:rPr>
        <w:t>.</w:t>
      </w:r>
    </w:p>
    <w:p w:rsidR="00291DA3" w:rsidRDefault="00291DA3" w:rsidP="00291DA3">
      <w:pPr>
        <w:pStyle w:val="af4"/>
        <w:ind w:left="1800"/>
        <w:rPr>
          <w:rFonts w:ascii="Times New Roman" w:hAnsi="Times New Roman" w:cs="Times New Roman"/>
          <w:sz w:val="28"/>
        </w:rPr>
      </w:pPr>
      <w:r w:rsidRPr="00291D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282E4B5" wp14:editId="7FBDC509">
            <wp:extent cx="3725839" cy="2678343"/>
            <wp:effectExtent l="0" t="0" r="825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4909" cy="26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B2" w:rsidRPr="001D0BB2" w:rsidRDefault="001D0BB2" w:rsidP="00291DA3">
      <w:pPr>
        <w:pStyle w:val="af4"/>
        <w:ind w:left="1800"/>
        <w:rPr>
          <w:rFonts w:ascii="Times New Roman" w:hAnsi="Times New Roman" w:cs="Times New Roman"/>
          <w:sz w:val="28"/>
        </w:rPr>
      </w:pPr>
    </w:p>
    <w:p w:rsidR="00E762A5" w:rsidRPr="00E762A5" w:rsidRDefault="00E762A5" w:rsidP="00E762A5">
      <w:pPr>
        <w:pStyle w:val="af4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локальном ПК копируем папку </w:t>
      </w:r>
      <w:r>
        <w:rPr>
          <w:rFonts w:ascii="Times New Roman" w:hAnsi="Times New Roman" w:cs="Times New Roman"/>
          <w:sz w:val="28"/>
          <w:lang w:val="en-US"/>
        </w:rPr>
        <w:t>mag</w:t>
      </w:r>
      <w:r w:rsidRPr="00E762A5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E762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закидываем в общую для </w:t>
      </w:r>
      <w:r>
        <w:rPr>
          <w:rFonts w:ascii="Times New Roman" w:hAnsi="Times New Roman" w:cs="Times New Roman"/>
          <w:sz w:val="28"/>
          <w:lang w:val="en-US"/>
        </w:rPr>
        <w:t>mint</w:t>
      </w:r>
      <w:r w:rsidRPr="00E762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локального ПК папку</w:t>
      </w:r>
      <w:r w:rsidRPr="00E762A5">
        <w:rPr>
          <w:rFonts w:ascii="Times New Roman" w:hAnsi="Times New Roman" w:cs="Times New Roman"/>
          <w:sz w:val="28"/>
        </w:rPr>
        <w:t>.</w:t>
      </w:r>
    </w:p>
    <w:p w:rsidR="00E762A5" w:rsidRDefault="00E762A5" w:rsidP="00E762A5">
      <w:pPr>
        <w:pStyle w:val="af4"/>
        <w:ind w:left="1800"/>
        <w:rPr>
          <w:rFonts w:ascii="Times New Roman" w:hAnsi="Times New Roman" w:cs="Times New Roman"/>
          <w:sz w:val="28"/>
          <w:lang w:val="en-US"/>
        </w:rPr>
      </w:pPr>
      <w:r w:rsidRPr="00E762A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AAB4F9" wp14:editId="3FA34C69">
            <wp:extent cx="4842356" cy="2284489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43205" cy="228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A5" w:rsidRPr="00E762A5" w:rsidRDefault="00E762A5" w:rsidP="00E762A5">
      <w:pPr>
        <w:pStyle w:val="af4"/>
        <w:ind w:left="1800"/>
        <w:rPr>
          <w:rFonts w:ascii="Times New Roman" w:hAnsi="Times New Roman" w:cs="Times New Roman"/>
          <w:sz w:val="28"/>
          <w:lang w:val="en-US"/>
        </w:rPr>
      </w:pPr>
    </w:p>
    <w:p w:rsidR="00E762A5" w:rsidRDefault="00E762A5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762A5" w:rsidRDefault="00035EAE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1D0BB2">
        <w:rPr>
          <w:rFonts w:ascii="Times New Roman" w:hAnsi="Times New Roman" w:cs="Times New Roman"/>
          <w:sz w:val="28"/>
        </w:rPr>
        <w:t>В ВМ заходим в т</w:t>
      </w:r>
      <w:r>
        <w:rPr>
          <w:rFonts w:ascii="Times New Roman" w:hAnsi="Times New Roman" w:cs="Times New Roman"/>
          <w:sz w:val="28"/>
        </w:rPr>
        <w:t xml:space="preserve">ерминал и получаем </w:t>
      </w:r>
      <w:r>
        <w:rPr>
          <w:rFonts w:ascii="Times New Roman" w:hAnsi="Times New Roman" w:cs="Times New Roman"/>
          <w:sz w:val="28"/>
          <w:lang w:val="en-US"/>
        </w:rPr>
        <w:t>root</w:t>
      </w:r>
      <w:r w:rsidRPr="00035E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а.</w:t>
      </w:r>
    </w:p>
    <w:p w:rsidR="00035EAE" w:rsidRPr="00035EAE" w:rsidRDefault="00035EAE" w:rsidP="00035EA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035E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DA4455" wp14:editId="767C67F0">
            <wp:extent cx="3350361" cy="211046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77856" cy="21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B2" w:rsidRDefault="001D0BB2" w:rsidP="00E762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35EAE" w:rsidRPr="00035EAE" w:rsidRDefault="001D0BB2" w:rsidP="00035EA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одтверждаем пароль</w:t>
      </w:r>
      <w:r w:rsidR="00035EAE">
        <w:rPr>
          <w:rFonts w:ascii="Times New Roman" w:hAnsi="Times New Roman" w:cs="Times New Roman"/>
          <w:sz w:val="28"/>
        </w:rPr>
        <w:t xml:space="preserve"> и пишем директорию папки </w:t>
      </w:r>
      <w:r w:rsidR="00035EAE">
        <w:rPr>
          <w:rFonts w:ascii="Times New Roman" w:hAnsi="Times New Roman" w:cs="Times New Roman"/>
          <w:sz w:val="28"/>
          <w:lang w:val="en-US"/>
        </w:rPr>
        <w:t>mag</w:t>
      </w:r>
      <w:r w:rsidR="00035EAE" w:rsidRPr="00035EAE">
        <w:rPr>
          <w:rFonts w:ascii="Times New Roman" w:hAnsi="Times New Roman" w:cs="Times New Roman"/>
          <w:sz w:val="28"/>
        </w:rPr>
        <w:t>.</w:t>
      </w:r>
      <w:proofErr w:type="spellStart"/>
      <w:r w:rsidR="00035EAE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="00035EAE" w:rsidRPr="00035EAE">
        <w:rPr>
          <w:rFonts w:ascii="Times New Roman" w:hAnsi="Times New Roman" w:cs="Times New Roman"/>
          <w:sz w:val="28"/>
        </w:rPr>
        <w:t>.</w:t>
      </w:r>
    </w:p>
    <w:p w:rsidR="00035EAE" w:rsidRDefault="00035EAE" w:rsidP="00035EAE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035E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A70441C" wp14:editId="414D163D">
            <wp:extent cx="4791456" cy="168276"/>
            <wp:effectExtent l="0" t="0" r="952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88230" cy="1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AE" w:rsidRDefault="00035EAE" w:rsidP="00E762A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1D0BB2" w:rsidRPr="00035EAE" w:rsidRDefault="001D0BB2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35EAE" w:rsidRPr="00B251F3">
        <w:rPr>
          <w:rFonts w:ascii="Times New Roman" w:hAnsi="Times New Roman" w:cs="Times New Roman"/>
          <w:sz w:val="28"/>
        </w:rPr>
        <w:tab/>
      </w:r>
      <w:r w:rsidR="00035EAE">
        <w:rPr>
          <w:rFonts w:ascii="Times New Roman" w:hAnsi="Times New Roman" w:cs="Times New Roman"/>
          <w:sz w:val="28"/>
        </w:rPr>
        <w:t xml:space="preserve">Пишем путь, куда необходимо скопировать папку </w:t>
      </w:r>
      <w:r w:rsidR="00035EAE">
        <w:rPr>
          <w:rFonts w:ascii="Times New Roman" w:hAnsi="Times New Roman" w:cs="Times New Roman"/>
          <w:sz w:val="28"/>
          <w:lang w:val="en-US"/>
        </w:rPr>
        <w:t>mag</w:t>
      </w:r>
      <w:r w:rsidR="00035EAE" w:rsidRPr="00035EAE">
        <w:rPr>
          <w:rFonts w:ascii="Times New Roman" w:hAnsi="Times New Roman" w:cs="Times New Roman"/>
          <w:sz w:val="28"/>
        </w:rPr>
        <w:t>.</w:t>
      </w:r>
      <w:proofErr w:type="spellStart"/>
      <w:r w:rsidR="00035EAE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="00035EAE" w:rsidRPr="00035EAE">
        <w:rPr>
          <w:rFonts w:ascii="Times New Roman" w:hAnsi="Times New Roman" w:cs="Times New Roman"/>
          <w:sz w:val="28"/>
        </w:rPr>
        <w:t>.</w:t>
      </w:r>
    </w:p>
    <w:p w:rsidR="00035EAE" w:rsidRPr="00035EAE" w:rsidRDefault="00035EAE" w:rsidP="00035EA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035E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95E9F5" wp14:editId="2F3D3D90">
            <wp:extent cx="4308652" cy="2070486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06828" cy="20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B2" w:rsidRDefault="00035EAE" w:rsidP="00E762A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:rsidR="00035EAE" w:rsidRDefault="00035EAE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Заходим в папку и смотрим права доступа.</w:t>
      </w:r>
    </w:p>
    <w:p w:rsidR="00035EAE" w:rsidRDefault="00035EAE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35E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0B750A" wp14:editId="287C9735">
            <wp:extent cx="3408883" cy="2810772"/>
            <wp:effectExtent l="0" t="0" r="127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07736" cy="28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AE" w:rsidRDefault="00035EAE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351A00" w:rsidRDefault="00035EAE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351A00" w:rsidRDefault="00351A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51A00" w:rsidRDefault="00351A0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ходим в терминал и получаем доступ. Пишем </w:t>
      </w:r>
      <w:proofErr w:type="gramStart"/>
      <w:r w:rsidR="00D93B0F">
        <w:rPr>
          <w:rFonts w:ascii="Times New Roman" w:hAnsi="Times New Roman" w:cs="Times New Roman"/>
          <w:sz w:val="28"/>
        </w:rPr>
        <w:t>код</w:t>
      </w:r>
      <w:proofErr w:type="gramEnd"/>
      <w:r w:rsidR="00D93B0F">
        <w:rPr>
          <w:rFonts w:ascii="Times New Roman" w:hAnsi="Times New Roman" w:cs="Times New Roman"/>
          <w:sz w:val="28"/>
        </w:rPr>
        <w:t xml:space="preserve"> и появля</w:t>
      </w:r>
      <w:r>
        <w:rPr>
          <w:rFonts w:ascii="Times New Roman" w:hAnsi="Times New Roman" w:cs="Times New Roman"/>
          <w:sz w:val="28"/>
        </w:rPr>
        <w:t>ется такое окно:</w:t>
      </w:r>
    </w:p>
    <w:p w:rsidR="00351A00" w:rsidRDefault="00351A00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51A0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8DC841" wp14:editId="2D4593A5">
            <wp:extent cx="4586630" cy="3216180"/>
            <wp:effectExtent l="0" t="0" r="444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84138" cy="32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0F" w:rsidRPr="00035EAE" w:rsidRDefault="00D93B0F" w:rsidP="00E762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D0BB2" w:rsidRPr="00B251F3" w:rsidRDefault="00351A00" w:rsidP="00E762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Пишем код. После</w:t>
      </w:r>
      <w:r w:rsidRPr="00B251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го</w:t>
      </w:r>
      <w:r w:rsidRPr="00B251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B251F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B251F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Enter</w:t>
      </w:r>
      <w:r w:rsidRPr="00B251F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B251F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B251F3">
        <w:rPr>
          <w:rFonts w:ascii="Times New Roman" w:hAnsi="Times New Roman" w:cs="Times New Roman"/>
          <w:sz w:val="28"/>
        </w:rPr>
        <w:t>.</w:t>
      </w:r>
    </w:p>
    <w:p w:rsidR="00351A00" w:rsidRDefault="00351A0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351A0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70ADE5" wp14:editId="1CDC81F1">
            <wp:extent cx="4586630" cy="3351567"/>
            <wp:effectExtent l="0" t="0" r="444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90210" cy="335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00" w:rsidRDefault="00351A0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351A00" w:rsidRDefault="00351A0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ивируем </w:t>
      </w:r>
      <w:r w:rsidR="00D93B0F">
        <w:rPr>
          <w:rFonts w:ascii="Times New Roman" w:hAnsi="Times New Roman" w:cs="Times New Roman"/>
          <w:sz w:val="28"/>
        </w:rPr>
        <w:t>новый сайт.</w:t>
      </w:r>
    </w:p>
    <w:p w:rsidR="00D93B0F" w:rsidRDefault="008B4A3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8B4A3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15CFC3" wp14:editId="08FC9CB9">
            <wp:extent cx="4586630" cy="590785"/>
            <wp:effectExtent l="0" t="0" r="444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84138" cy="5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30" w:rsidRDefault="008B4A3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3B0F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Перезагружаем </w:t>
      </w:r>
      <w:r>
        <w:rPr>
          <w:rFonts w:ascii="Times New Roman" w:hAnsi="Times New Roman" w:cs="Times New Roman"/>
          <w:sz w:val="28"/>
          <w:lang w:val="en-US"/>
        </w:rPr>
        <w:t>Apache.</w:t>
      </w:r>
    </w:p>
    <w:p w:rsidR="003F7B10" w:rsidRP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3F7B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228852" wp14:editId="31222BCC">
            <wp:extent cx="4447642" cy="29240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47509" cy="2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0F" w:rsidRDefault="003F7B10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:rsidR="003F7B10" w:rsidRDefault="003F7B1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Пишем эту строчку кода, чтобы отредактировать файл.</w:t>
      </w:r>
    </w:p>
    <w:p w:rsidR="003F7B10" w:rsidRDefault="003F7B1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F7B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05BDC0" wp14:editId="30265EED">
            <wp:extent cx="4381805" cy="2568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06996" cy="2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10" w:rsidRPr="003F7B10" w:rsidRDefault="003F7B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3B0F" w:rsidRP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шем 127.0.0.1 </w:t>
      </w:r>
      <w:r>
        <w:rPr>
          <w:rFonts w:ascii="Times New Roman" w:hAnsi="Times New Roman" w:cs="Times New Roman"/>
          <w:sz w:val="28"/>
          <w:lang w:val="en-US"/>
        </w:rPr>
        <w:t>mag</w:t>
      </w:r>
      <w:r w:rsidRPr="003F7B1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3F7B1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nf</w:t>
      </w:r>
      <w:proofErr w:type="spellEnd"/>
      <w:r w:rsidRPr="003F7B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онце</w:t>
      </w:r>
      <w:r w:rsidRPr="003F7B10">
        <w:rPr>
          <w:rFonts w:ascii="Times New Roman" w:hAnsi="Times New Roman" w:cs="Times New Roman"/>
          <w:sz w:val="28"/>
        </w:rPr>
        <w:t>.</w:t>
      </w:r>
    </w:p>
    <w:p w:rsid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3F7B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6DE8BF" wp14:editId="0039952A">
            <wp:extent cx="4447642" cy="320134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8625" cy="3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ируем сайт.</w:t>
      </w:r>
    </w:p>
    <w:p w:rsid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3F7B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A4EDCE" wp14:editId="34AE0871">
            <wp:extent cx="4337914" cy="321908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35557" cy="32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10" w:rsidRDefault="003F7B10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3F7B10" w:rsidRDefault="004971D8" w:rsidP="004971D8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загружаем </w:t>
      </w:r>
      <w:r>
        <w:rPr>
          <w:rFonts w:ascii="Times New Roman" w:hAnsi="Times New Roman" w:cs="Times New Roman"/>
          <w:sz w:val="28"/>
          <w:lang w:val="en-US"/>
        </w:rPr>
        <w:t>Apache.</w:t>
      </w:r>
    </w:p>
    <w:p w:rsidR="004971D8" w:rsidRDefault="004971D8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4971D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5C079EE" wp14:editId="34126FA3">
            <wp:extent cx="4381805" cy="36738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90431" cy="36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D8" w:rsidRDefault="004971D8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4971D8" w:rsidRDefault="009E1DA8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ходим на сайт.</w:t>
      </w:r>
    </w:p>
    <w:p w:rsidR="009E1DA8" w:rsidRPr="004971D8" w:rsidRDefault="009E1DA8" w:rsidP="00351A0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9E1D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85E489" wp14:editId="63C55E61">
            <wp:extent cx="4337914" cy="2906121"/>
            <wp:effectExtent l="0" t="0" r="571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42810" cy="290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10" w:rsidRPr="003778E0" w:rsidRDefault="00B251F3" w:rsidP="00B251F3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 xml:space="preserve">ЗАДАНИЕ 5. ОСНОВЫ </w:t>
      </w:r>
      <w:r>
        <w:rPr>
          <w:rFonts w:ascii="Times New Roman" w:hAnsi="Times New Roman" w:cs="Times New Roman"/>
          <w:color w:val="auto"/>
          <w:sz w:val="24"/>
          <w:lang w:val="en-US"/>
        </w:rPr>
        <w:t>HTML</w:t>
      </w:r>
    </w:p>
    <w:p w:rsidR="00B251F3" w:rsidRDefault="00B251F3" w:rsidP="00B251F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</w:t>
      </w:r>
    </w:p>
    <w:p w:rsidR="00B251F3" w:rsidRPr="003778E0" w:rsidRDefault="00B251F3" w:rsidP="00B251F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н красоты.</w:t>
      </w:r>
    </w:p>
    <w:p w:rsidR="003778E0" w:rsidRDefault="003778E0" w:rsidP="003778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уктура сайта:</w:t>
      </w:r>
    </w:p>
    <w:p w:rsidR="003778E0" w:rsidRPr="003778E0" w:rsidRDefault="003778E0" w:rsidP="003778E0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c">
            <w:drawing>
              <wp:inline distT="0" distB="0" distL="0" distR="0">
                <wp:extent cx="6100876" cy="3562911"/>
                <wp:effectExtent l="0" t="0" r="0" b="0"/>
                <wp:docPr id="56" name="Полотно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" name="Скругленный прямоугольник 65"/>
                        <wps:cNvSpPr/>
                        <wps:spPr>
                          <a:xfrm>
                            <a:off x="109728" y="570995"/>
                            <a:ext cx="885140" cy="4681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Скругленный прямоугольник 78"/>
                        <wps:cNvSpPr/>
                        <wps:spPr>
                          <a:xfrm>
                            <a:off x="1243584" y="570995"/>
                            <a:ext cx="885140" cy="4681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Скругленный прямоугольник 82"/>
                        <wps:cNvSpPr/>
                        <wps:spPr>
                          <a:xfrm>
                            <a:off x="2457905" y="570995"/>
                            <a:ext cx="885140" cy="4681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Скругленный прямоугольник 83"/>
                        <wps:cNvSpPr/>
                        <wps:spPr>
                          <a:xfrm>
                            <a:off x="3577131" y="570995"/>
                            <a:ext cx="885140" cy="4681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Скругленный прямоугольник 84"/>
                        <wps:cNvSpPr/>
                        <wps:spPr>
                          <a:xfrm>
                            <a:off x="4740249" y="570995"/>
                            <a:ext cx="885140" cy="4681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Скругленный прямоугольник 85"/>
                        <wps:cNvSpPr/>
                        <wps:spPr>
                          <a:xfrm>
                            <a:off x="109760" y="1339091"/>
                            <a:ext cx="885140" cy="4681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6" o:spid="_x0000_s1026" editas="canvas" style="width:480.4pt;height:280.55pt;mso-position-horizontal-relative:char;mso-position-vertical-relative:line" coordsize="61004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04;height:35623;visibility:visible;mso-wrap-style:square">
                  <v:fill o:detectmouseclick="t"/>
                  <v:path o:connecttype="none"/>
                </v:shape>
                <v:roundrect id="Скругленный прямоугольник 65" o:spid="_x0000_s1028" style="position:absolute;left:1097;top:5709;width:8851;height:46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7LMEA&#10;AADbAAAADwAAAGRycy9kb3ducmV2LnhtbESPzarCMBSE9xd8h3AEd9fUC4pUo4ggKOjCP9wemmNb&#10;bU5Kkqvt2xtBcDnMzDfMdN6YSjzI+dKygkE/AUGcWV1yruB0XP2OQfiArLGyTApa8jCfdX6mmGr7&#10;5D09DiEXEcI+RQVFCHUqpc8KMuj7tiaO3tU6gyFKl0vt8BnhppJ/STKSBkuOCwXWtCwoux/+jYLm&#10;tFm5YZuz3YfzpV3etrtdvVWq120WExCBmvANf9prrWA0hPe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f+yzBAAAA2w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oundrect>
                <v:roundrect id="Скругленный прямоугольник 78" o:spid="_x0000_s1029" style="position:absolute;left:12435;top:5709;width:8852;height:46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Cb8AA&#10;AADbAAAADwAAAGRycy9kb3ducmV2LnhtbERPy4rCMBTdD/gP4QruxlTBGanGIoIwgi584fbSXNtq&#10;c1OSjG3/3iwGZnk472XWmVq8yPnKsoLJOAFBnFtdcaHgct5+zkH4gKyxtkwKevKQrQYfS0y1bflI&#10;r1MoRAxhn6KCMoQmldLnJRn0Y9sQR+5uncEQoSukdtjGcFPLaZJ8SYMVx4YSG9qUlD9Pv0ZBd9lt&#10;3awv2B7D9dZvHvvDodkrNRp26wWIQF34F/+5f7SC7zg2fo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fCb8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oundrect>
                <v:roundrect id="Скругленный прямоугольник 82" o:spid="_x0000_s1030" style="position:absolute;left:24579;top:5709;width:8851;height:46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FosMA&#10;AADbAAAADwAAAGRycy9kb3ducmV2LnhtbESPQWvCQBSE7wX/w/IEb83GgCKpq4gQsKAHbaTXR/Y1&#10;Sc2+DbtbTf69Wyj0OMzMN8x6O5hO3Mn51rKCeZKCIK6sbrlWUH4UrysQPiBr7CyTgpE8bDeTlzXm&#10;2j74TPdLqEWEsM9RQRNCn0vpq4YM+sT2xNH7ss5giNLVUjt8RLjpZJamS2mw5bjQYE/7hqrb5cco&#10;GMr3wi3Gmu05XD/H/ffxdOqPSs2mw+4NRKAh/If/2getYJXB75f4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qFos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oundrect>
                <v:roundrect id="Скругленный прямоугольник 83" o:spid="_x0000_s1031" style="position:absolute;left:35771;top:5709;width:8851;height:46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gOcQA&#10;AADbAAAADwAAAGRycy9kb3ducmV2LnhtbESPQWvCQBSE7wX/w/KE3urGFotEVxFBaCE5RC29PrLP&#10;JJp9G3a3Mfn3bqHQ4zAz3zDr7WBa0ZPzjWUF81kCgri0uuFKwfl0eFmC8AFZY2uZFIzkYbuZPK0x&#10;1fbOBfXHUIkIYZ+igjqELpXSlzUZ9DPbEUfvYp3BEKWrpHZ4j3DTytckeZcGG44LNXa0r6m8HX+M&#10;guH8eXCLsWJbhK/vcX/N8rzLlHqeDrsViEBD+A//tT+0guUb/H6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2IDn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oundrect>
                <v:roundrect id="Скругленный прямоугольник 84" o:spid="_x0000_s1032" style="position:absolute;left:47402;top:5709;width:8851;height:46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4TcQA&#10;AADbAAAADwAAAGRycy9kb3ducmV2LnhtbESPQWvCQBSE7wX/w/KE3urGUotEVxFBaCE5RC29PrLP&#10;JJp9G3a3Mfn3bqHQ4zAz3zDr7WBa0ZPzjWUF81kCgri0uuFKwfl0eFmC8AFZY2uZFIzkYbuZPK0x&#10;1fbOBfXHUIkIYZ+igjqELpXSlzUZ9DPbEUfvYp3BEKWrpHZ4j3DTytckeZcGG44LNXa0r6m8HX+M&#10;guH8eXCLsWJbhK/vcX/N8rzLlHqeDrsViEBD+A//tT+0guUb/H6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fuE3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oundrect>
                <v:roundrect id="Скругленный прямоугольник 85" o:spid="_x0000_s1033" style="position:absolute;left:1097;top:13390;width:8852;height:46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9usMA&#10;AADbAAAADwAAAGRycy9kb3ducmV2LnhtbESPQYvCMBSE78L+h/AWvIimCopUo8guoitetivo8dE8&#10;22LzUpKo9d9vBMHjMDPfMPNla2pxI+crywqGgwQEcW51xYWCw9+6PwXhA7LG2jIpeJCH5eKjM8dU&#10;2zv/0i0LhYgQ9ikqKENoUil9XpJBP7ANcfTO1hkMUbpCaof3CDe1HCXJRBqsOC6U2NBXSfkluxoF&#10;m6TBvduF78ehd5LHbIQ/p/FOqe5nu5qBCNSGd/jV3moF0zE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79usMAAADbAAAADwAAAAAAAAAAAAAAAACYAgAAZHJzL2Rv&#10;d25yZXYueG1sUEsFBgAAAAAEAAQA9QAAAIgDAAAAAA==&#10;" fillcolor="white [3201]" strokecolor="#4bacc6 [3208]" strokeweight="2pt"/>
                <w10:anchorlock/>
              </v:group>
            </w:pict>
          </mc:Fallback>
        </mc:AlternateContent>
      </w:r>
      <w:bookmarkEnd w:id="0"/>
    </w:p>
    <w:p w:rsidR="00B251F3" w:rsidRPr="00B251F3" w:rsidRDefault="00B251F3" w:rsidP="00B251F3">
      <w:pPr>
        <w:rPr>
          <w:rFonts w:ascii="Times New Roman" w:hAnsi="Times New Roman" w:cs="Times New Roman"/>
          <w:sz w:val="24"/>
        </w:rPr>
      </w:pPr>
    </w:p>
    <w:p w:rsidR="00E762A5" w:rsidRPr="003F7B10" w:rsidRDefault="00E762A5" w:rsidP="00E762A5">
      <w:pPr>
        <w:pStyle w:val="af4"/>
        <w:ind w:left="1800"/>
        <w:rPr>
          <w:rFonts w:ascii="Times New Roman" w:hAnsi="Times New Roman" w:cs="Times New Roman"/>
          <w:sz w:val="28"/>
        </w:rPr>
      </w:pPr>
    </w:p>
    <w:p w:rsidR="00E762A5" w:rsidRPr="003F7B10" w:rsidRDefault="00E762A5" w:rsidP="00E762A5">
      <w:pPr>
        <w:pStyle w:val="af4"/>
        <w:ind w:left="1800"/>
        <w:rPr>
          <w:rFonts w:ascii="Times New Roman" w:hAnsi="Times New Roman" w:cs="Times New Roman"/>
          <w:sz w:val="28"/>
        </w:rPr>
      </w:pPr>
    </w:p>
    <w:p w:rsidR="00E762A5" w:rsidRPr="003F7B10" w:rsidRDefault="00E762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7B10">
        <w:rPr>
          <w:rFonts w:ascii="Times New Roman" w:hAnsi="Times New Roman" w:cs="Times New Roman"/>
          <w:sz w:val="28"/>
        </w:rPr>
        <w:br w:type="page"/>
      </w:r>
    </w:p>
    <w:p w:rsidR="00E762A5" w:rsidRPr="003F7B10" w:rsidRDefault="00E762A5" w:rsidP="00E762A5">
      <w:pPr>
        <w:pStyle w:val="af4"/>
        <w:ind w:left="1800"/>
        <w:rPr>
          <w:rFonts w:ascii="Times New Roman" w:hAnsi="Times New Roman" w:cs="Times New Roman"/>
          <w:sz w:val="28"/>
        </w:rPr>
      </w:pPr>
    </w:p>
    <w:p w:rsidR="007C7101" w:rsidRPr="003F7B10" w:rsidRDefault="007C7101" w:rsidP="00291DA3">
      <w:pPr>
        <w:pStyle w:val="af4"/>
        <w:ind w:left="1800"/>
        <w:rPr>
          <w:rFonts w:ascii="Times New Roman" w:hAnsi="Times New Roman" w:cs="Times New Roman"/>
          <w:sz w:val="28"/>
        </w:rPr>
      </w:pPr>
    </w:p>
    <w:sectPr w:rsidR="007C7101" w:rsidRPr="003F7B10" w:rsidSect="004E582B">
      <w:footerReference w:type="default" r:id="rId85"/>
      <w:footerReference w:type="first" r:id="rId86"/>
      <w:pgSz w:w="11906" w:h="16838"/>
      <w:pgMar w:top="766" w:right="851" w:bottom="709" w:left="1418" w:header="709" w:footer="287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83" w:rsidRDefault="00CA4383">
      <w:pPr>
        <w:spacing w:after="0" w:line="240" w:lineRule="auto"/>
      </w:pPr>
      <w:r>
        <w:separator/>
      </w:r>
    </w:p>
  </w:endnote>
  <w:endnote w:type="continuationSeparator" w:id="0">
    <w:p w:rsidR="00CA4383" w:rsidRDefault="00CA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05018"/>
      <w:docPartObj>
        <w:docPartGallery w:val="Page Numbers (Bottom of Page)"/>
        <w:docPartUnique/>
      </w:docPartObj>
    </w:sdtPr>
    <w:sdtEndPr/>
    <w:sdtContent>
      <w:p w:rsidR="004E582B" w:rsidRDefault="004E58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E8E">
          <w:rPr>
            <w:noProof/>
          </w:rPr>
          <w:t>35</w:t>
        </w:r>
        <w:r>
          <w:fldChar w:fldCharType="end"/>
        </w:r>
      </w:p>
    </w:sdtContent>
  </w:sdt>
  <w:p w:rsidR="004E582B" w:rsidRDefault="004E582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66" w:rsidRDefault="00B37966">
    <w:pPr>
      <w:pStyle w:val="ad"/>
      <w:jc w:val="center"/>
    </w:pPr>
  </w:p>
  <w:p w:rsidR="00B37966" w:rsidRDefault="00B379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83" w:rsidRDefault="00CA4383">
      <w:pPr>
        <w:spacing w:after="0" w:line="240" w:lineRule="auto"/>
      </w:pPr>
      <w:r>
        <w:separator/>
      </w:r>
    </w:p>
  </w:footnote>
  <w:footnote w:type="continuationSeparator" w:id="0">
    <w:p w:rsidR="00CA4383" w:rsidRDefault="00CA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38FE"/>
    <w:multiLevelType w:val="multilevel"/>
    <w:tmpl w:val="59F0C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DEB5BBF"/>
    <w:multiLevelType w:val="multilevel"/>
    <w:tmpl w:val="BC7C80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67D22D2C"/>
    <w:multiLevelType w:val="hybridMultilevel"/>
    <w:tmpl w:val="A2BA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86182"/>
    <w:multiLevelType w:val="multilevel"/>
    <w:tmpl w:val="6EC28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6851F29"/>
    <w:multiLevelType w:val="multilevel"/>
    <w:tmpl w:val="CD04A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66"/>
    <w:rsid w:val="000137B8"/>
    <w:rsid w:val="00035EAE"/>
    <w:rsid w:val="00061E8E"/>
    <w:rsid w:val="00063F85"/>
    <w:rsid w:val="00086EBD"/>
    <w:rsid w:val="001D0BB2"/>
    <w:rsid w:val="002165E8"/>
    <w:rsid w:val="0028766B"/>
    <w:rsid w:val="0029081B"/>
    <w:rsid w:val="00290F48"/>
    <w:rsid w:val="00291DA3"/>
    <w:rsid w:val="00351A00"/>
    <w:rsid w:val="003778E0"/>
    <w:rsid w:val="003A6F7C"/>
    <w:rsid w:val="003F7B10"/>
    <w:rsid w:val="00442040"/>
    <w:rsid w:val="0046664C"/>
    <w:rsid w:val="00470F0E"/>
    <w:rsid w:val="004971D8"/>
    <w:rsid w:val="004B6307"/>
    <w:rsid w:val="004E582B"/>
    <w:rsid w:val="0056700A"/>
    <w:rsid w:val="005D0A38"/>
    <w:rsid w:val="00646E75"/>
    <w:rsid w:val="006C4D44"/>
    <w:rsid w:val="00754A89"/>
    <w:rsid w:val="007C7101"/>
    <w:rsid w:val="00872DEB"/>
    <w:rsid w:val="008A4609"/>
    <w:rsid w:val="008B4A30"/>
    <w:rsid w:val="008C1C65"/>
    <w:rsid w:val="009228F1"/>
    <w:rsid w:val="009366FF"/>
    <w:rsid w:val="009463DC"/>
    <w:rsid w:val="009717A2"/>
    <w:rsid w:val="009A3D57"/>
    <w:rsid w:val="009E1DA8"/>
    <w:rsid w:val="00AF5880"/>
    <w:rsid w:val="00B251F3"/>
    <w:rsid w:val="00B37966"/>
    <w:rsid w:val="00B43858"/>
    <w:rsid w:val="00B667BD"/>
    <w:rsid w:val="00BA6B43"/>
    <w:rsid w:val="00BD05D3"/>
    <w:rsid w:val="00C74206"/>
    <w:rsid w:val="00C757AD"/>
    <w:rsid w:val="00CA0F8A"/>
    <w:rsid w:val="00CA4383"/>
    <w:rsid w:val="00D813F3"/>
    <w:rsid w:val="00D86088"/>
    <w:rsid w:val="00D93B0F"/>
    <w:rsid w:val="00DC3975"/>
    <w:rsid w:val="00DD04FC"/>
    <w:rsid w:val="00E762A5"/>
    <w:rsid w:val="00E80015"/>
    <w:rsid w:val="00EB5B17"/>
    <w:rsid w:val="00FF2877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66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70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2554E"/>
  </w:style>
  <w:style w:type="character" w:customStyle="1" w:styleId="a4">
    <w:name w:val="Нижний колонтитул Знак"/>
    <w:basedOn w:val="a0"/>
    <w:uiPriority w:val="99"/>
    <w:qFormat/>
    <w:rsid w:val="00C2554E"/>
  </w:style>
  <w:style w:type="character" w:customStyle="1" w:styleId="a5">
    <w:name w:val="Текст выноски Знак"/>
    <w:basedOn w:val="a0"/>
    <w:uiPriority w:val="99"/>
    <w:semiHidden/>
    <w:qFormat/>
    <w:rsid w:val="001F58E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F58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25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66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66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6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466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66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List Paragraph"/>
    <w:basedOn w:val="a"/>
    <w:uiPriority w:val="34"/>
    <w:qFormat/>
    <w:rsid w:val="004666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70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Normal (Web)"/>
    <w:basedOn w:val="a"/>
    <w:uiPriority w:val="99"/>
    <w:semiHidden/>
    <w:unhideWhenUsed/>
    <w:rsid w:val="00291D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66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70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2554E"/>
  </w:style>
  <w:style w:type="character" w:customStyle="1" w:styleId="a4">
    <w:name w:val="Нижний колонтитул Знак"/>
    <w:basedOn w:val="a0"/>
    <w:uiPriority w:val="99"/>
    <w:qFormat/>
    <w:rsid w:val="00C2554E"/>
  </w:style>
  <w:style w:type="character" w:customStyle="1" w:styleId="a5">
    <w:name w:val="Текст выноски Знак"/>
    <w:basedOn w:val="a0"/>
    <w:uiPriority w:val="99"/>
    <w:semiHidden/>
    <w:qFormat/>
    <w:rsid w:val="001F58E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F58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25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66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66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6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466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66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List Paragraph"/>
    <w:basedOn w:val="a"/>
    <w:uiPriority w:val="34"/>
    <w:qFormat/>
    <w:rsid w:val="004666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70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Normal (Web)"/>
    <w:basedOn w:val="a"/>
    <w:uiPriority w:val="99"/>
    <w:semiHidden/>
    <w:unhideWhenUsed/>
    <w:rsid w:val="00291D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moodle.pkgh.ru/course/index.php?categoryid=15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FC2D-1FE4-40DA-86E0-7B1D26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6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«ПКГХ»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ахина Татьяна Валентиновна</dc:creator>
  <cp:lastModifiedBy>Боев Антон Андреевич</cp:lastModifiedBy>
  <cp:revision>9</cp:revision>
  <dcterms:created xsi:type="dcterms:W3CDTF">2025-04-01T07:27:00Z</dcterms:created>
  <dcterms:modified xsi:type="dcterms:W3CDTF">2025-04-07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Пб ГБОУ СПО «ПКГХ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